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7655" w14:textId="32FD5852" w:rsidR="00847CEA" w:rsidRDefault="00847CEA" w:rsidP="00585967">
      <w:pPr>
        <w:spacing w:line="276" w:lineRule="auto"/>
        <w:jc w:val="center"/>
        <w:rPr>
          <w:rFonts w:cs="Arial"/>
          <w:b/>
          <w:bCs/>
          <w:szCs w:val="20"/>
        </w:rPr>
      </w:pPr>
    </w:p>
    <w:p w14:paraId="1D127762" w14:textId="79EE83B5" w:rsidR="00453C3F" w:rsidRPr="009866CE" w:rsidRDefault="007E0EE8" w:rsidP="00585967">
      <w:pPr>
        <w:spacing w:line="276" w:lineRule="auto"/>
        <w:jc w:val="center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t>ANEXO I DO TERMO DE REFER</w:t>
      </w:r>
      <w:r w:rsidR="00C55367" w:rsidRPr="009866CE">
        <w:rPr>
          <w:rFonts w:cs="Arial"/>
          <w:b/>
          <w:bCs/>
          <w:szCs w:val="20"/>
        </w:rPr>
        <w:t>E</w:t>
      </w:r>
      <w:r w:rsidRPr="009866CE">
        <w:rPr>
          <w:rFonts w:cs="Arial"/>
          <w:b/>
          <w:bCs/>
          <w:szCs w:val="20"/>
        </w:rPr>
        <w:t>NCIA</w:t>
      </w:r>
    </w:p>
    <w:p w14:paraId="117EF893" w14:textId="2976615F" w:rsidR="00C55367" w:rsidRPr="009866CE" w:rsidRDefault="00C55367" w:rsidP="00585967">
      <w:pPr>
        <w:spacing w:line="276" w:lineRule="auto"/>
        <w:jc w:val="center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t>P.A.L. 2</w:t>
      </w:r>
      <w:r w:rsidR="00831A86">
        <w:rPr>
          <w:rFonts w:cs="Arial"/>
          <w:b/>
          <w:bCs/>
          <w:szCs w:val="20"/>
        </w:rPr>
        <w:t>6</w:t>
      </w:r>
      <w:r w:rsidRPr="009866CE">
        <w:rPr>
          <w:rFonts w:cs="Arial"/>
          <w:b/>
          <w:bCs/>
          <w:szCs w:val="20"/>
        </w:rPr>
        <w:t>/202</w:t>
      </w:r>
      <w:r w:rsidR="00831A86">
        <w:rPr>
          <w:rFonts w:cs="Arial"/>
          <w:b/>
          <w:bCs/>
          <w:szCs w:val="20"/>
        </w:rPr>
        <w:t>2</w:t>
      </w:r>
    </w:p>
    <w:p w14:paraId="00F8F3E9" w14:textId="4BA8CFD7" w:rsidR="007E0EE8" w:rsidRPr="009866CE" w:rsidRDefault="007E0EE8" w:rsidP="00585967">
      <w:pPr>
        <w:spacing w:line="276" w:lineRule="auto"/>
        <w:jc w:val="center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t>MODELO DE PROPOSTA DE PREÇO</w:t>
      </w:r>
    </w:p>
    <w:p w14:paraId="5DDCB033" w14:textId="77777777" w:rsidR="00C55367" w:rsidRPr="009866CE" w:rsidRDefault="00C55367" w:rsidP="00585967">
      <w:pPr>
        <w:autoSpaceDE w:val="0"/>
        <w:adjustRightInd w:val="0"/>
        <w:ind w:left="2"/>
        <w:jc w:val="both"/>
        <w:rPr>
          <w:rFonts w:cs="Arial"/>
          <w:bCs/>
          <w:szCs w:val="20"/>
        </w:rPr>
      </w:pPr>
      <w:r w:rsidRPr="009866CE">
        <w:rPr>
          <w:rFonts w:cs="Arial"/>
          <w:bCs/>
          <w:szCs w:val="20"/>
        </w:rPr>
        <w:t>EMPRESA:____________________________________________________________</w:t>
      </w:r>
    </w:p>
    <w:p w14:paraId="76606DFD" w14:textId="77777777" w:rsidR="00C55367" w:rsidRPr="009866CE" w:rsidRDefault="00C55367" w:rsidP="00585967">
      <w:pPr>
        <w:autoSpaceDE w:val="0"/>
        <w:adjustRightInd w:val="0"/>
        <w:ind w:left="2"/>
        <w:jc w:val="both"/>
        <w:rPr>
          <w:rFonts w:cs="Arial"/>
          <w:bCs/>
          <w:szCs w:val="20"/>
        </w:rPr>
      </w:pPr>
    </w:p>
    <w:p w14:paraId="6C687E77" w14:textId="77777777" w:rsidR="00C55367" w:rsidRPr="009866CE" w:rsidRDefault="00C55367" w:rsidP="00585967">
      <w:pPr>
        <w:autoSpaceDE w:val="0"/>
        <w:adjustRightInd w:val="0"/>
        <w:ind w:left="2"/>
        <w:jc w:val="both"/>
        <w:rPr>
          <w:rFonts w:cs="Arial"/>
          <w:bCs/>
          <w:szCs w:val="20"/>
        </w:rPr>
      </w:pPr>
      <w:r w:rsidRPr="009866CE">
        <w:rPr>
          <w:rFonts w:cs="Arial"/>
          <w:bCs/>
          <w:szCs w:val="20"/>
        </w:rPr>
        <w:t>DATA: _____/_____/_____</w:t>
      </w:r>
    </w:p>
    <w:p w14:paraId="7FC8894C" w14:textId="77777777" w:rsidR="00C55367" w:rsidRPr="009866CE" w:rsidRDefault="00C55367" w:rsidP="00585967">
      <w:pPr>
        <w:autoSpaceDE w:val="0"/>
        <w:adjustRightInd w:val="0"/>
        <w:jc w:val="both"/>
        <w:rPr>
          <w:rFonts w:cs="Arial"/>
          <w:bCs/>
          <w:szCs w:val="20"/>
        </w:rPr>
      </w:pPr>
    </w:p>
    <w:p w14:paraId="1ED75040" w14:textId="19FA8BF5" w:rsidR="00A2471D" w:rsidRPr="009866CE" w:rsidRDefault="00C55367" w:rsidP="00585967">
      <w:pPr>
        <w:pStyle w:val="PargrafodaList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38245B">
        <w:rPr>
          <w:rFonts w:cs="Arial"/>
          <w:szCs w:val="20"/>
        </w:rPr>
        <w:t xml:space="preserve">Objeto: </w:t>
      </w:r>
      <w:r w:rsidR="0038245B" w:rsidRPr="0038245B">
        <w:rPr>
          <w:rFonts w:cs="Arial"/>
          <w:szCs w:val="20"/>
        </w:rPr>
        <w:t>Aquisição de materiais permanente, conforme condições, quantidades e exigências estabelecidas neste instrumento e seus anexos</w:t>
      </w:r>
      <w:r w:rsidRPr="009866CE">
        <w:rPr>
          <w:rFonts w:cs="Arial"/>
          <w:szCs w:val="20"/>
        </w:rPr>
        <w:t>.</w:t>
      </w:r>
    </w:p>
    <w:p w14:paraId="4EC8DAFB" w14:textId="6718B66F" w:rsidR="00C55367" w:rsidRPr="009866CE" w:rsidRDefault="00C55367" w:rsidP="00585967">
      <w:pPr>
        <w:pStyle w:val="PargrafodaLista"/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9866CE">
        <w:rPr>
          <w:rFonts w:cs="Arial"/>
          <w:szCs w:val="20"/>
        </w:rPr>
        <w:t>Proposta de preço:</w:t>
      </w:r>
    </w:p>
    <w:p w14:paraId="3A1B9FDC" w14:textId="1A52356D" w:rsidR="00C55367" w:rsidRPr="009866CE" w:rsidRDefault="00C55367" w:rsidP="00585967">
      <w:pPr>
        <w:pStyle w:val="PargrafodaLista"/>
        <w:spacing w:line="276" w:lineRule="auto"/>
        <w:rPr>
          <w:rFonts w:cs="Arial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134"/>
        <w:gridCol w:w="850"/>
        <w:gridCol w:w="1134"/>
        <w:gridCol w:w="1134"/>
      </w:tblGrid>
      <w:tr w:rsidR="00C55367" w:rsidRPr="009866CE" w14:paraId="616F0E22" w14:textId="77777777" w:rsidTr="007517A9">
        <w:tc>
          <w:tcPr>
            <w:tcW w:w="709" w:type="dxa"/>
            <w:vAlign w:val="center"/>
          </w:tcPr>
          <w:p w14:paraId="2D814B57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866CE"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  <w:p w14:paraId="54340AB1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3998" w:type="dxa"/>
            <w:vAlign w:val="center"/>
          </w:tcPr>
          <w:p w14:paraId="6B8B0A14" w14:textId="77777777" w:rsidR="00C55367" w:rsidRPr="009866CE" w:rsidRDefault="00C55367" w:rsidP="00585967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866CE">
              <w:rPr>
                <w:rFonts w:cs="Arial"/>
                <w:b/>
                <w:bCs/>
                <w:color w:val="000000"/>
                <w:szCs w:val="20"/>
              </w:rPr>
              <w:t>DESCRIÇÃO/</w:t>
            </w:r>
          </w:p>
          <w:p w14:paraId="500EA30A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9866CE">
              <w:rPr>
                <w:rFonts w:cs="Arial"/>
                <w:b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1134" w:type="dxa"/>
            <w:vAlign w:val="center"/>
          </w:tcPr>
          <w:p w14:paraId="5C91A78C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9866CE">
              <w:rPr>
                <w:rFonts w:cs="Arial"/>
                <w:b/>
                <w:bCs/>
                <w:color w:val="000000"/>
                <w:szCs w:val="20"/>
              </w:rPr>
              <w:t>UNIDADE DE MEDIDA</w:t>
            </w:r>
          </w:p>
        </w:tc>
        <w:tc>
          <w:tcPr>
            <w:tcW w:w="850" w:type="dxa"/>
            <w:vAlign w:val="center"/>
          </w:tcPr>
          <w:p w14:paraId="5AD59BCC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9866CE">
              <w:rPr>
                <w:rFonts w:cs="Arial"/>
                <w:b/>
                <w:bCs/>
                <w:color w:val="000000"/>
                <w:szCs w:val="20"/>
              </w:rPr>
              <w:t>QTD</w:t>
            </w:r>
          </w:p>
        </w:tc>
        <w:tc>
          <w:tcPr>
            <w:tcW w:w="1134" w:type="dxa"/>
            <w:vAlign w:val="center"/>
          </w:tcPr>
          <w:p w14:paraId="4FC6B734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866CE">
              <w:rPr>
                <w:rFonts w:cs="Arial"/>
                <w:b/>
                <w:bCs/>
                <w:color w:val="000000"/>
                <w:szCs w:val="20"/>
              </w:rPr>
              <w:t>Valor unitário (R$)</w:t>
            </w:r>
          </w:p>
        </w:tc>
        <w:tc>
          <w:tcPr>
            <w:tcW w:w="1134" w:type="dxa"/>
            <w:vAlign w:val="center"/>
          </w:tcPr>
          <w:p w14:paraId="156F146B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866CE">
              <w:rPr>
                <w:rFonts w:cs="Arial"/>
                <w:b/>
                <w:bCs/>
                <w:color w:val="000000"/>
                <w:szCs w:val="20"/>
              </w:rPr>
              <w:t>Valor total (R$)</w:t>
            </w:r>
          </w:p>
        </w:tc>
      </w:tr>
      <w:tr w:rsidR="00C55367" w:rsidRPr="009866CE" w14:paraId="6A9505C9" w14:textId="77777777" w:rsidTr="0099146B">
        <w:tc>
          <w:tcPr>
            <w:tcW w:w="709" w:type="dxa"/>
            <w:vAlign w:val="center"/>
          </w:tcPr>
          <w:p w14:paraId="7C7E1034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9866CE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3998" w:type="dxa"/>
            <w:vAlign w:val="center"/>
          </w:tcPr>
          <w:p w14:paraId="62A52413" w14:textId="442E0261" w:rsidR="00C55367" w:rsidRPr="009866CE" w:rsidRDefault="00AF09A4" w:rsidP="00585967">
            <w:pPr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88198A">
              <w:rPr>
                <w:rFonts w:cs="Arial"/>
                <w:color w:val="000000" w:themeColor="text1"/>
                <w:sz w:val="18"/>
                <w:szCs w:val="18"/>
              </w:rPr>
              <w:t xml:space="preserve">Escada, material: alumínio, tipo: articulada multifuncional, quantidade degraus: </w:t>
            </w:r>
            <w:r w:rsidRPr="0088198A">
              <w:rPr>
                <w:rFonts w:cs="Arial"/>
                <w:iCs/>
                <w:color w:val="000000" w:themeColor="text1"/>
                <w:szCs w:val="20"/>
              </w:rPr>
              <w:t>4 x 4 com 16 degraus 13 em 1 versátil, leve e fácil de transportar. Cor: Cinza</w:t>
            </w:r>
            <w:r w:rsidRPr="0088198A">
              <w:rPr>
                <w:rFonts w:cs="Arial"/>
                <w:color w:val="000000" w:themeColor="text1"/>
                <w:sz w:val="18"/>
                <w:szCs w:val="18"/>
              </w:rPr>
              <w:t xml:space="preserve">, características adicionais: </w:t>
            </w:r>
            <w:r w:rsidRPr="0088198A">
              <w:rPr>
                <w:rFonts w:cs="Arial"/>
                <w:iCs/>
                <w:color w:val="000000" w:themeColor="text1"/>
                <w:szCs w:val="20"/>
              </w:rPr>
              <w:t xml:space="preserve">articulada com </w:t>
            </w:r>
            <w:r w:rsidRPr="0088198A">
              <w:rPr>
                <w:rFonts w:cs="Arial"/>
                <w:color w:val="000000" w:themeColor="text1"/>
                <w:shd w:val="clear" w:color="auto" w:fill="FFFFFF"/>
              </w:rPr>
              <w:t>travamento automático</w:t>
            </w:r>
            <w:r w:rsidRPr="0088198A">
              <w:rPr>
                <w:rFonts w:cs="Arial"/>
                <w:iCs/>
                <w:color w:val="000000" w:themeColor="text1"/>
                <w:szCs w:val="20"/>
              </w:rPr>
              <w:t xml:space="preserve"> e</w:t>
            </w:r>
            <w:r w:rsidRPr="0088198A">
              <w:rPr>
                <w:rFonts w:cs="Arial"/>
                <w:color w:val="000000" w:themeColor="text1"/>
                <w:sz w:val="18"/>
                <w:szCs w:val="18"/>
              </w:rPr>
              <w:t xml:space="preserve"> sapatas emborrachadas. Capacidade: 150 kg.</w:t>
            </w:r>
          </w:p>
        </w:tc>
        <w:tc>
          <w:tcPr>
            <w:tcW w:w="1134" w:type="dxa"/>
            <w:vAlign w:val="center"/>
          </w:tcPr>
          <w:p w14:paraId="7465CD8F" w14:textId="77777777" w:rsidR="00C55367" w:rsidRPr="009866CE" w:rsidRDefault="00C55367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9866CE">
              <w:rPr>
                <w:rFonts w:cs="Arial"/>
                <w:color w:val="000000"/>
                <w:szCs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008BCCEE" w14:textId="5B581D77" w:rsidR="00C55367" w:rsidRPr="009866CE" w:rsidRDefault="00CF276B" w:rsidP="00585967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Cs w:val="20"/>
              </w:rPr>
            </w:pPr>
            <w:r w:rsidRPr="009866C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E41822F" w14:textId="320CF143" w:rsidR="00C55367" w:rsidRPr="009866CE" w:rsidRDefault="0099146B" w:rsidP="009914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134" w:type="dxa"/>
            <w:vAlign w:val="center"/>
          </w:tcPr>
          <w:p w14:paraId="022BEFA4" w14:textId="7DCC2BFD" w:rsidR="00C55367" w:rsidRPr="009866CE" w:rsidRDefault="0099146B" w:rsidP="009914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</w:tbl>
    <w:p w14:paraId="19B39CE3" w14:textId="77777777" w:rsidR="004F5AA3" w:rsidRPr="009866CE" w:rsidRDefault="004F5AA3" w:rsidP="00585967">
      <w:pPr>
        <w:spacing w:before="120"/>
        <w:ind w:left="142"/>
        <w:jc w:val="both"/>
        <w:rPr>
          <w:rFonts w:cs="Arial"/>
          <w:b/>
          <w:szCs w:val="20"/>
        </w:rPr>
      </w:pPr>
      <w:r w:rsidRPr="009866CE">
        <w:rPr>
          <w:rFonts w:cs="Arial"/>
          <w:b/>
          <w:caps/>
          <w:szCs w:val="20"/>
        </w:rPr>
        <w:t>3.</w:t>
      </w:r>
      <w:r w:rsidRPr="009866CE">
        <w:rPr>
          <w:rFonts w:cs="Arial"/>
          <w:caps/>
          <w:szCs w:val="20"/>
        </w:rPr>
        <w:t xml:space="preserve"> </w:t>
      </w:r>
      <w:r w:rsidRPr="009866CE">
        <w:rPr>
          <w:rFonts w:cs="Arial"/>
          <w:b/>
          <w:szCs w:val="20"/>
        </w:rPr>
        <w:t>Local de entrega:</w:t>
      </w:r>
    </w:p>
    <w:p w14:paraId="1A96606C" w14:textId="5D0A130B" w:rsidR="004F5AA3" w:rsidRPr="009866CE" w:rsidRDefault="004F5AA3" w:rsidP="00585967">
      <w:pPr>
        <w:ind w:left="142"/>
        <w:jc w:val="both"/>
        <w:rPr>
          <w:rFonts w:cs="Arial"/>
          <w:szCs w:val="20"/>
        </w:rPr>
      </w:pPr>
      <w:r w:rsidRPr="009866CE">
        <w:rPr>
          <w:rFonts w:cs="Arial"/>
          <w:b/>
          <w:bCs/>
          <w:szCs w:val="20"/>
        </w:rPr>
        <w:t>a) Sede</w:t>
      </w:r>
      <w:r w:rsidRPr="009866CE">
        <w:rPr>
          <w:rFonts w:cs="Arial"/>
          <w:bCs/>
          <w:szCs w:val="20"/>
        </w:rPr>
        <w:t xml:space="preserve"> em Campo Grande/MS: </w:t>
      </w:r>
      <w:r w:rsidRPr="009866CE">
        <w:rPr>
          <w:rFonts w:cs="Arial"/>
          <w:szCs w:val="20"/>
        </w:rPr>
        <w:t xml:space="preserve">Avenida Monte Castelo, 269, Bairro </w:t>
      </w:r>
      <w:r w:rsidR="00324502" w:rsidRPr="009866CE">
        <w:rPr>
          <w:rFonts w:cs="Arial"/>
          <w:szCs w:val="20"/>
        </w:rPr>
        <w:t>Monte Castelo</w:t>
      </w:r>
      <w:r w:rsidRPr="009866CE">
        <w:rPr>
          <w:rFonts w:cs="Arial"/>
          <w:szCs w:val="20"/>
        </w:rPr>
        <w:t>, Térreo, CEP: 79.010-400</w:t>
      </w:r>
    </w:p>
    <w:p w14:paraId="15FDCC4E" w14:textId="1CCC1B20" w:rsidR="004F5AA3" w:rsidRPr="009866CE" w:rsidRDefault="004F5AA3" w:rsidP="00585967">
      <w:pPr>
        <w:ind w:left="142"/>
        <w:jc w:val="both"/>
        <w:rPr>
          <w:rFonts w:cs="Arial"/>
          <w:bCs/>
          <w:szCs w:val="20"/>
        </w:rPr>
      </w:pPr>
      <w:r w:rsidRPr="009866CE">
        <w:rPr>
          <w:rFonts w:cs="Arial"/>
          <w:b/>
          <w:szCs w:val="20"/>
        </w:rPr>
        <w:t>b)</w:t>
      </w:r>
      <w:r w:rsidRPr="009866CE">
        <w:rPr>
          <w:rFonts w:cs="Arial"/>
          <w:szCs w:val="20"/>
        </w:rPr>
        <w:t xml:space="preserve"> N</w:t>
      </w:r>
      <w:r w:rsidRPr="009866CE">
        <w:rPr>
          <w:rFonts w:cs="Arial"/>
          <w:bCs/>
          <w:szCs w:val="20"/>
        </w:rPr>
        <w:t>ão poderá ser cobrada à parte nenhuma taxa de entrega, ficando o Coren/MS responsável em manter o endereço atualizado junto ao fornecedor.</w:t>
      </w:r>
    </w:p>
    <w:p w14:paraId="4493813C" w14:textId="77777777" w:rsidR="004F5AA3" w:rsidRPr="009866CE" w:rsidRDefault="004F5AA3" w:rsidP="00585967">
      <w:pPr>
        <w:ind w:left="142"/>
        <w:jc w:val="both"/>
        <w:rPr>
          <w:rFonts w:cs="Arial"/>
          <w:bCs/>
          <w:szCs w:val="20"/>
        </w:rPr>
      </w:pPr>
    </w:p>
    <w:p w14:paraId="69D1BDC6" w14:textId="5071C46D" w:rsidR="004F5AA3" w:rsidRPr="009866CE" w:rsidRDefault="004F5AA3" w:rsidP="00585967">
      <w:pPr>
        <w:ind w:left="142"/>
        <w:jc w:val="both"/>
        <w:rPr>
          <w:rFonts w:cs="Arial"/>
          <w:szCs w:val="20"/>
        </w:rPr>
      </w:pPr>
      <w:r w:rsidRPr="009866CE">
        <w:rPr>
          <w:rFonts w:cs="Arial"/>
          <w:b/>
          <w:bCs/>
          <w:szCs w:val="20"/>
        </w:rPr>
        <w:t>4.</w:t>
      </w:r>
      <w:r w:rsidRPr="009866CE">
        <w:rPr>
          <w:rFonts w:cs="Arial"/>
          <w:b/>
          <w:szCs w:val="20"/>
        </w:rPr>
        <w:t xml:space="preserve"> Declaro</w:t>
      </w:r>
      <w:r w:rsidRPr="009866CE">
        <w:rPr>
          <w:rFonts w:cs="Arial"/>
          <w:szCs w:val="20"/>
        </w:rPr>
        <w:t xml:space="preserve"> que nos preços cotados e que vigorarão no contrato incluem frete de entrega, </w:t>
      </w:r>
      <w:r w:rsidR="008C0434" w:rsidRPr="009866CE">
        <w:rPr>
          <w:rFonts w:cs="Arial"/>
          <w:szCs w:val="20"/>
        </w:rPr>
        <w:t>quaisquer outras taxas</w:t>
      </w:r>
      <w:r w:rsidRPr="009866CE">
        <w:rPr>
          <w:rFonts w:cs="Arial"/>
          <w:szCs w:val="20"/>
        </w:rPr>
        <w:t xml:space="preserve">, todos os insumos, custos diretos e indiretos necessários à execução dos serviços, inclusive às despesas trabalhistas, previdenciárias, impostos, taxas, emolumentos e quaisquer outras despesas e encargos, constituindo, a qualquer título, a única e completa remuneração pela adequada e perfeita prestação e entrega dos serviços, de modo que nenhuma outra remuneração será devida, a qualquer título, descartada qualquer hipótese de responsabilidade solidária pelo pagamento de toda e qualquer despesa, direta ou indiretamente relacionada com a prestação dos serviços. </w:t>
      </w:r>
    </w:p>
    <w:p w14:paraId="2E6A531C" w14:textId="77777777" w:rsidR="004F5AA3" w:rsidRPr="009866CE" w:rsidRDefault="004F5AA3" w:rsidP="00585967">
      <w:pPr>
        <w:ind w:left="142"/>
        <w:jc w:val="both"/>
        <w:rPr>
          <w:rFonts w:cs="Arial"/>
          <w:szCs w:val="20"/>
        </w:rPr>
      </w:pPr>
    </w:p>
    <w:p w14:paraId="40032E84" w14:textId="77777777" w:rsidR="004F5AA3" w:rsidRPr="009866CE" w:rsidRDefault="004F5AA3" w:rsidP="00585967">
      <w:pPr>
        <w:jc w:val="both"/>
        <w:rPr>
          <w:rFonts w:cs="Arial"/>
          <w:b/>
          <w:szCs w:val="20"/>
        </w:rPr>
      </w:pPr>
      <w:r w:rsidRPr="009866CE">
        <w:rPr>
          <w:rFonts w:cs="Arial"/>
          <w:b/>
          <w:szCs w:val="20"/>
        </w:rPr>
        <w:t>VALOR TOTAL DA PROPOSTA: R$_____________________________________</w:t>
      </w:r>
    </w:p>
    <w:p w14:paraId="551C5385" w14:textId="77777777" w:rsidR="004F5AA3" w:rsidRPr="009866CE" w:rsidRDefault="004F5AA3" w:rsidP="00585967">
      <w:pPr>
        <w:autoSpaceDE w:val="0"/>
        <w:adjustRightInd w:val="0"/>
        <w:rPr>
          <w:rFonts w:cs="Arial"/>
          <w:b/>
          <w:szCs w:val="20"/>
        </w:rPr>
      </w:pPr>
    </w:p>
    <w:p w14:paraId="3ABCFFCA" w14:textId="1CD75A0D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b/>
          <w:szCs w:val="20"/>
        </w:rPr>
        <w:t xml:space="preserve"> VALIDADE DA PROPOSTA</w:t>
      </w:r>
      <w:r w:rsidRPr="009866CE">
        <w:rPr>
          <w:rFonts w:cs="Arial"/>
          <w:szCs w:val="20"/>
        </w:rPr>
        <w:t xml:space="preserve"> (</w:t>
      </w:r>
      <w:r w:rsidRPr="009866CE">
        <w:rPr>
          <w:rFonts w:cs="Arial"/>
          <w:b/>
          <w:szCs w:val="20"/>
        </w:rPr>
        <w:t>mínimo noventa dias</w:t>
      </w:r>
      <w:r w:rsidRPr="009866CE">
        <w:rPr>
          <w:rFonts w:cs="Arial"/>
          <w:szCs w:val="20"/>
        </w:rPr>
        <w:t>) _______/_________/_________</w:t>
      </w:r>
    </w:p>
    <w:p w14:paraId="7FADC67D" w14:textId="77777777" w:rsidR="004F5AA3" w:rsidRPr="009866CE" w:rsidRDefault="004F5AA3" w:rsidP="00585967">
      <w:pPr>
        <w:autoSpaceDE w:val="0"/>
        <w:adjustRightInd w:val="0"/>
        <w:jc w:val="both"/>
        <w:rPr>
          <w:rFonts w:cs="Arial"/>
          <w:szCs w:val="20"/>
        </w:rPr>
      </w:pPr>
    </w:p>
    <w:p w14:paraId="48A4AF02" w14:textId="77777777" w:rsidR="004F5AA3" w:rsidRPr="009866CE" w:rsidRDefault="004F5AA3" w:rsidP="00585967">
      <w:pPr>
        <w:jc w:val="both"/>
        <w:rPr>
          <w:rFonts w:cs="Arial"/>
          <w:b/>
          <w:szCs w:val="20"/>
        </w:rPr>
      </w:pPr>
      <w:r w:rsidRPr="009866CE">
        <w:rPr>
          <w:rFonts w:cs="Arial"/>
          <w:b/>
          <w:szCs w:val="20"/>
        </w:rPr>
        <w:t>5. DADOS</w:t>
      </w:r>
    </w:p>
    <w:p w14:paraId="70DAB478" w14:textId="77777777" w:rsidR="004F5AA3" w:rsidRPr="009866CE" w:rsidRDefault="004F5AA3" w:rsidP="00585967">
      <w:pPr>
        <w:autoSpaceDE w:val="0"/>
        <w:adjustRightInd w:val="0"/>
        <w:jc w:val="both"/>
        <w:rPr>
          <w:rFonts w:cs="Arial"/>
          <w:szCs w:val="20"/>
        </w:rPr>
      </w:pPr>
    </w:p>
    <w:p w14:paraId="114A4A25" w14:textId="6A57BB88" w:rsidR="004F5AA3" w:rsidRPr="009866CE" w:rsidRDefault="004F5AA3" w:rsidP="00585967">
      <w:pPr>
        <w:overflowPunct w:val="0"/>
        <w:autoSpaceDE w:val="0"/>
        <w:adjustRightInd w:val="0"/>
        <w:ind w:right="-2"/>
        <w:contextualSpacing/>
        <w:jc w:val="both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t xml:space="preserve">5.1. Caso sejamos a proposta vencedora e transcorridos todos os trâmites legais </w:t>
      </w:r>
      <w:r w:rsidR="0071275B" w:rsidRPr="009866CE">
        <w:rPr>
          <w:rFonts w:cs="Arial"/>
          <w:b/>
          <w:bCs/>
          <w:szCs w:val="20"/>
        </w:rPr>
        <w:t>deste procedimento licitatório</w:t>
      </w:r>
      <w:r w:rsidRPr="009866CE">
        <w:rPr>
          <w:rFonts w:cs="Arial"/>
          <w:b/>
          <w:bCs/>
          <w:szCs w:val="20"/>
        </w:rPr>
        <w:t xml:space="preserve">, comprometemo-nos a assinar o Contrato </w:t>
      </w:r>
      <w:r w:rsidR="005370F4" w:rsidRPr="009866CE">
        <w:rPr>
          <w:rFonts w:cs="Arial"/>
          <w:b/>
          <w:bCs/>
          <w:szCs w:val="20"/>
        </w:rPr>
        <w:t xml:space="preserve">(aceitar a nota de empenho) </w:t>
      </w:r>
      <w:r w:rsidRPr="009866CE">
        <w:rPr>
          <w:rFonts w:cs="Arial"/>
          <w:b/>
          <w:bCs/>
          <w:szCs w:val="20"/>
        </w:rPr>
        <w:t>no prazo determinado no documento de convocação e, para esse fim, fornecemos os seguintes dados:</w:t>
      </w:r>
    </w:p>
    <w:p w14:paraId="49AF9563" w14:textId="77777777" w:rsidR="004F5AA3" w:rsidRPr="009866CE" w:rsidRDefault="004F5AA3" w:rsidP="00585967">
      <w:pPr>
        <w:autoSpaceDE w:val="0"/>
        <w:adjustRightInd w:val="0"/>
        <w:ind w:left="20"/>
        <w:rPr>
          <w:rFonts w:cs="Arial"/>
          <w:szCs w:val="20"/>
        </w:rPr>
      </w:pPr>
      <w:r w:rsidRPr="009866CE">
        <w:rPr>
          <w:rFonts w:cs="Arial"/>
          <w:szCs w:val="20"/>
        </w:rPr>
        <w:t>Razão Social:________________________________________________________________</w:t>
      </w:r>
    </w:p>
    <w:p w14:paraId="7002C3C4" w14:textId="77777777" w:rsidR="004F5AA3" w:rsidRPr="009866CE" w:rsidRDefault="004F5AA3" w:rsidP="00585967">
      <w:pPr>
        <w:autoSpaceDE w:val="0"/>
        <w:adjustRightInd w:val="0"/>
        <w:ind w:left="20"/>
        <w:rPr>
          <w:rFonts w:cs="Arial"/>
          <w:szCs w:val="20"/>
        </w:rPr>
      </w:pPr>
      <w:r w:rsidRPr="009866CE">
        <w:rPr>
          <w:rFonts w:cs="Arial"/>
          <w:szCs w:val="20"/>
        </w:rPr>
        <w:t>CNPJ:_____________________ I.E. ____________________ I.M. _______________</w:t>
      </w:r>
    </w:p>
    <w:p w14:paraId="351D1703" w14:textId="77777777" w:rsidR="004F5AA3" w:rsidRPr="009866CE" w:rsidRDefault="004F5AA3" w:rsidP="00585967">
      <w:pPr>
        <w:autoSpaceDE w:val="0"/>
        <w:adjustRightInd w:val="0"/>
        <w:ind w:left="20"/>
        <w:rPr>
          <w:rFonts w:cs="Arial"/>
          <w:szCs w:val="20"/>
        </w:rPr>
      </w:pPr>
      <w:r w:rsidRPr="009866CE">
        <w:rPr>
          <w:rFonts w:cs="Arial"/>
          <w:szCs w:val="20"/>
        </w:rPr>
        <w:t>Endereço eletrônico (e-mail):_______________________________________________</w:t>
      </w:r>
    </w:p>
    <w:p w14:paraId="38089BA4" w14:textId="77777777" w:rsidR="004F5AA3" w:rsidRPr="009866CE" w:rsidRDefault="004F5AA3" w:rsidP="00585967">
      <w:pPr>
        <w:autoSpaceDE w:val="0"/>
        <w:adjustRightInd w:val="0"/>
        <w:ind w:left="20"/>
        <w:rPr>
          <w:rFonts w:cs="Arial"/>
          <w:szCs w:val="20"/>
        </w:rPr>
      </w:pPr>
      <w:r w:rsidRPr="009866CE">
        <w:rPr>
          <w:rFonts w:cs="Arial"/>
          <w:szCs w:val="20"/>
        </w:rPr>
        <w:t>Tel/Fax:_______________________________________________________________</w:t>
      </w:r>
    </w:p>
    <w:p w14:paraId="3D47BC58" w14:textId="77777777" w:rsidR="004F5AA3" w:rsidRPr="009866CE" w:rsidRDefault="004F5AA3" w:rsidP="00585967">
      <w:pPr>
        <w:autoSpaceDE w:val="0"/>
        <w:adjustRightInd w:val="0"/>
        <w:ind w:left="20"/>
        <w:rPr>
          <w:rFonts w:cs="Arial"/>
          <w:szCs w:val="20"/>
        </w:rPr>
      </w:pPr>
      <w:r w:rsidRPr="009866CE">
        <w:rPr>
          <w:rFonts w:cs="Arial"/>
          <w:szCs w:val="20"/>
        </w:rPr>
        <w:t>CEP:__________________________________________________________________</w:t>
      </w:r>
    </w:p>
    <w:p w14:paraId="041146AD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Cidade: __________________________ UF: __________ Banco: _________________</w:t>
      </w:r>
    </w:p>
    <w:p w14:paraId="25D111FF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Agência: _________________________C/C: _________________________________</w:t>
      </w:r>
    </w:p>
    <w:p w14:paraId="60AC317C" w14:textId="77777777" w:rsidR="004F5AA3" w:rsidRPr="009866CE" w:rsidRDefault="004F5AA3" w:rsidP="00585967">
      <w:pPr>
        <w:autoSpaceDE w:val="0"/>
        <w:adjustRightInd w:val="0"/>
        <w:rPr>
          <w:rFonts w:cs="Arial"/>
          <w:b/>
          <w:bCs/>
          <w:szCs w:val="20"/>
        </w:rPr>
      </w:pPr>
    </w:p>
    <w:p w14:paraId="48F357AF" w14:textId="77777777" w:rsidR="004F5AA3" w:rsidRPr="009866CE" w:rsidRDefault="004F5AA3" w:rsidP="00585967">
      <w:pPr>
        <w:autoSpaceDE w:val="0"/>
        <w:adjustRightInd w:val="0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lastRenderedPageBreak/>
        <w:t>Dados do Representante Legal da Empresa para assinatura do Contrato:</w:t>
      </w:r>
    </w:p>
    <w:p w14:paraId="1D6D9E8B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Nome:_________________________________________________________________</w:t>
      </w:r>
    </w:p>
    <w:p w14:paraId="1167FA43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Endereço:______________________________________________________________</w:t>
      </w:r>
    </w:p>
    <w:p w14:paraId="5CF8A5EB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______________________________________________________________________</w:t>
      </w:r>
    </w:p>
    <w:p w14:paraId="4A021072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CEP:_________________ Cidade: ________________________ UF:______________</w:t>
      </w:r>
    </w:p>
    <w:p w14:paraId="4C3DCAB7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CPF:_________________________________________________________________</w:t>
      </w:r>
    </w:p>
    <w:p w14:paraId="7996BE7F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Cargo/Função:__________________________________________________________</w:t>
      </w:r>
    </w:p>
    <w:p w14:paraId="2716FD2F" w14:textId="19D0A541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Carteira de identificação nº: ___________________</w:t>
      </w:r>
      <w:r w:rsidR="00AF641D" w:rsidRPr="009866CE">
        <w:rPr>
          <w:rFonts w:cs="Arial"/>
          <w:szCs w:val="20"/>
        </w:rPr>
        <w:t>_ expedido</w:t>
      </w:r>
      <w:r w:rsidRPr="009866CE">
        <w:rPr>
          <w:rFonts w:cs="Arial"/>
          <w:szCs w:val="20"/>
        </w:rPr>
        <w:t xml:space="preserve"> por:______________</w:t>
      </w:r>
    </w:p>
    <w:p w14:paraId="37FBAF0B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Naturalidade:__________________________________________________________</w:t>
      </w:r>
    </w:p>
    <w:p w14:paraId="4D7710F6" w14:textId="77777777" w:rsidR="004F5AA3" w:rsidRPr="009866CE" w:rsidRDefault="004F5AA3" w:rsidP="00585967">
      <w:pPr>
        <w:autoSpaceDE w:val="0"/>
        <w:adjustRightInd w:val="0"/>
        <w:rPr>
          <w:rFonts w:cs="Arial"/>
          <w:szCs w:val="20"/>
        </w:rPr>
      </w:pPr>
      <w:r w:rsidRPr="009866CE">
        <w:rPr>
          <w:rFonts w:cs="Arial"/>
          <w:szCs w:val="20"/>
        </w:rPr>
        <w:t>Nacionalidade:_________________________________________________________</w:t>
      </w:r>
    </w:p>
    <w:p w14:paraId="6BD290A5" w14:textId="77777777" w:rsidR="004F5AA3" w:rsidRPr="009866CE" w:rsidRDefault="004F5AA3" w:rsidP="00585967">
      <w:pPr>
        <w:autoSpaceDE w:val="0"/>
        <w:adjustRightInd w:val="0"/>
        <w:ind w:left="1900"/>
        <w:rPr>
          <w:rFonts w:cs="Arial"/>
          <w:szCs w:val="20"/>
        </w:rPr>
      </w:pPr>
    </w:p>
    <w:p w14:paraId="0803FDA2" w14:textId="77777777" w:rsidR="004F5AA3" w:rsidRPr="009866CE" w:rsidRDefault="004F5AA3" w:rsidP="00585967">
      <w:pPr>
        <w:autoSpaceDE w:val="0"/>
        <w:adjustRightInd w:val="0"/>
        <w:ind w:left="1900"/>
        <w:rPr>
          <w:rFonts w:cs="Arial"/>
          <w:szCs w:val="20"/>
        </w:rPr>
      </w:pPr>
      <w:r w:rsidRPr="009866CE">
        <w:rPr>
          <w:rFonts w:cs="Arial"/>
          <w:szCs w:val="20"/>
        </w:rPr>
        <w:t>__________________________________________________</w:t>
      </w:r>
      <w:r w:rsidRPr="009866CE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7729C12E" wp14:editId="17E50477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18415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FE0B" id="Conector reto 1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" o:allowincell="f" strokeweight=".48pt"/>
            </w:pict>
          </mc:Fallback>
        </mc:AlternateContent>
      </w:r>
    </w:p>
    <w:p w14:paraId="1C25F4B7" w14:textId="77777777" w:rsidR="004F5AA3" w:rsidRPr="009866CE" w:rsidRDefault="004F5AA3" w:rsidP="00585967">
      <w:pPr>
        <w:autoSpaceDE w:val="0"/>
        <w:adjustRightInd w:val="0"/>
        <w:ind w:left="4340"/>
        <w:rPr>
          <w:rFonts w:cs="Arial"/>
          <w:szCs w:val="20"/>
        </w:rPr>
      </w:pPr>
      <w:r w:rsidRPr="009866CE">
        <w:rPr>
          <w:rFonts w:cs="Arial"/>
          <w:szCs w:val="20"/>
        </w:rPr>
        <w:t>Assinatura</w:t>
      </w:r>
      <w:bookmarkStart w:id="0" w:name="page59"/>
      <w:bookmarkEnd w:id="0"/>
    </w:p>
    <w:p w14:paraId="5ED85D54" w14:textId="085FEDCE" w:rsidR="00C55367" w:rsidRPr="009866CE" w:rsidRDefault="00C55367" w:rsidP="00585967">
      <w:pPr>
        <w:pStyle w:val="PargrafodaLista"/>
        <w:spacing w:line="276" w:lineRule="auto"/>
        <w:rPr>
          <w:rFonts w:cs="Arial"/>
          <w:szCs w:val="20"/>
        </w:rPr>
      </w:pPr>
    </w:p>
    <w:p w14:paraId="6332BF77" w14:textId="2CE82AF2" w:rsidR="002E11E1" w:rsidRPr="009866CE" w:rsidRDefault="002E11E1" w:rsidP="00585967">
      <w:pPr>
        <w:pStyle w:val="PargrafodaLista"/>
        <w:spacing w:line="276" w:lineRule="auto"/>
        <w:rPr>
          <w:rFonts w:cs="Arial"/>
          <w:szCs w:val="20"/>
        </w:rPr>
      </w:pPr>
    </w:p>
    <w:p w14:paraId="61C46346" w14:textId="46215AB5" w:rsidR="002E11E1" w:rsidRPr="009866CE" w:rsidRDefault="002E11E1" w:rsidP="00585967">
      <w:pPr>
        <w:pStyle w:val="PargrafodaLista"/>
        <w:spacing w:line="276" w:lineRule="auto"/>
        <w:rPr>
          <w:rFonts w:cs="Arial"/>
          <w:szCs w:val="20"/>
        </w:rPr>
      </w:pPr>
    </w:p>
    <w:p w14:paraId="08A1A946" w14:textId="3CE79BE6" w:rsidR="002E11E1" w:rsidRPr="009866CE" w:rsidRDefault="002E11E1" w:rsidP="00585967">
      <w:pPr>
        <w:pStyle w:val="PargrafodaLista"/>
        <w:spacing w:line="276" w:lineRule="auto"/>
        <w:rPr>
          <w:rFonts w:cs="Arial"/>
          <w:szCs w:val="20"/>
        </w:rPr>
      </w:pPr>
    </w:p>
    <w:p w14:paraId="1C54AC9C" w14:textId="2ECFC610" w:rsidR="002E11E1" w:rsidRPr="009866CE" w:rsidRDefault="002E11E1" w:rsidP="00585967">
      <w:pPr>
        <w:pStyle w:val="PargrafodaLista"/>
        <w:spacing w:line="276" w:lineRule="auto"/>
        <w:rPr>
          <w:rFonts w:cs="Arial"/>
          <w:szCs w:val="20"/>
        </w:rPr>
      </w:pPr>
    </w:p>
    <w:p w14:paraId="73EE1FB6" w14:textId="11438966" w:rsidR="004734F4" w:rsidRPr="009866CE" w:rsidRDefault="004734F4" w:rsidP="00585967">
      <w:pPr>
        <w:pStyle w:val="PargrafodaLista"/>
        <w:spacing w:line="276" w:lineRule="auto"/>
        <w:rPr>
          <w:rFonts w:cs="Arial"/>
          <w:szCs w:val="20"/>
        </w:rPr>
      </w:pPr>
    </w:p>
    <w:p w14:paraId="468829F8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69790DC9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3D0D0D48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3B49237F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5992FEF0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1ACA0AA9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46BDAF79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36F22136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108BEC1D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5838B717" w14:textId="77777777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09352BF8" w14:textId="17DD5715" w:rsidR="00585967" w:rsidRDefault="00585967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343AC45F" w14:textId="4D8C4D6C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1A830B11" w14:textId="304C550E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B67D7AB" w14:textId="59C9B64D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2A63997E" w14:textId="4A04315E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1DE6BEA3" w14:textId="382C44BD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1555D21E" w14:textId="186A7901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47B0E65E" w14:textId="6882772B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0229059" w14:textId="79089D77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5A8DD73D" w14:textId="0E87267D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1DC4F64" w14:textId="2BDEA232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17011D2D" w14:textId="20C905FD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5AF78F0E" w14:textId="6637E540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0962A7F0" w14:textId="28D153F1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018E0F69" w14:textId="41F1CDDE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4738341" w14:textId="0E7F5678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4624E4D4" w14:textId="106B6B71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04057A0A" w14:textId="612776A5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41FF8DCE" w14:textId="03EFE6F7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257C3E04" w14:textId="2A63E058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001F368" w14:textId="6F92C064" w:rsidR="00E0166A" w:rsidRPr="009866CE" w:rsidRDefault="00E0166A" w:rsidP="00585967">
      <w:pPr>
        <w:pStyle w:val="PargrafodaLista"/>
        <w:spacing w:line="276" w:lineRule="auto"/>
        <w:rPr>
          <w:rFonts w:cs="Arial"/>
          <w:b/>
          <w:bCs/>
          <w:szCs w:val="20"/>
        </w:rPr>
      </w:pPr>
      <w:r w:rsidRPr="009866CE">
        <w:rPr>
          <w:rFonts w:cs="Arial"/>
        </w:rPr>
        <w:t xml:space="preserve"> </w:t>
      </w:r>
    </w:p>
    <w:sectPr w:rsidR="00E0166A" w:rsidRPr="009866CE" w:rsidSect="00FF344C">
      <w:headerReference w:type="default" r:id="rId11"/>
      <w:footerReference w:type="default" r:id="rId12"/>
      <w:pgSz w:w="11906" w:h="16838"/>
      <w:pgMar w:top="1418" w:right="1134" w:bottom="1560" w:left="1701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4B32" w14:textId="77777777" w:rsidR="00E21DD8" w:rsidRDefault="00E21DD8">
      <w:r>
        <w:separator/>
      </w:r>
    </w:p>
  </w:endnote>
  <w:endnote w:type="continuationSeparator" w:id="0">
    <w:p w14:paraId="0A1060F3" w14:textId="77777777" w:rsidR="00E21DD8" w:rsidRDefault="00E21DD8">
      <w:r>
        <w:continuationSeparator/>
      </w:r>
    </w:p>
  </w:endnote>
  <w:endnote w:type="continuationNotice" w:id="1">
    <w:p w14:paraId="64BFBEA3" w14:textId="77777777" w:rsidR="00E21DD8" w:rsidRDefault="00E21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3FE3" w14:textId="77777777" w:rsidR="00847CEA" w:rsidRPr="00282966" w:rsidRDefault="00847CEA" w:rsidP="00847CEA">
    <w:pPr>
      <w:pStyle w:val="Rodap1"/>
      <w:tabs>
        <w:tab w:val="clear" w:pos="4252"/>
        <w:tab w:val="clear" w:pos="8504"/>
      </w:tabs>
      <w:spacing w:line="276" w:lineRule="auto"/>
      <w:ind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B38AEF3" w14:textId="77777777" w:rsidR="00847CEA" w:rsidRDefault="00847CEA" w:rsidP="00847CE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F3072" wp14:editId="684263F9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744A" w14:textId="77777777" w:rsidR="00847CEA" w:rsidRDefault="00847CEA" w:rsidP="00847CE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E32FEFF" w14:textId="77777777" w:rsidR="00847CEA" w:rsidRPr="001424EE" w:rsidRDefault="00847CEA" w:rsidP="00847CE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F3072" id="Retângulo 6" o:spid="_x0000_s1033" style="position:absolute;left:0;text-align:left;margin-left:526.15pt;margin-top:708.2pt;width:51.3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2B0D744A" w14:textId="77777777" w:rsidR="00847CEA" w:rsidRDefault="00847CEA" w:rsidP="00847CE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E32FEFF" w14:textId="77777777" w:rsidR="00847CEA" w:rsidRPr="001424EE" w:rsidRDefault="00847CEA" w:rsidP="00847CE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Fone/Fax: (67) 3423-1754</w:t>
    </w:r>
  </w:p>
  <w:p w14:paraId="189C5EB2" w14:textId="77777777" w:rsidR="00847CEA" w:rsidRDefault="00847CEA" w:rsidP="00847CEA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41E991E7" w14:textId="77777777" w:rsidR="00847CEA" w:rsidRPr="00D31301" w:rsidRDefault="00847CEA" w:rsidP="00847CEA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1A370F6B" w14:textId="0154BE19" w:rsidR="006A1B0B" w:rsidRPr="0010416D" w:rsidRDefault="006A1B0B" w:rsidP="0010416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B64A" w14:textId="77777777" w:rsidR="00E21DD8" w:rsidRDefault="00E21DD8">
      <w:r>
        <w:separator/>
      </w:r>
    </w:p>
  </w:footnote>
  <w:footnote w:type="continuationSeparator" w:id="0">
    <w:p w14:paraId="778E786A" w14:textId="77777777" w:rsidR="00E21DD8" w:rsidRDefault="00E21DD8">
      <w:r>
        <w:continuationSeparator/>
      </w:r>
    </w:p>
  </w:footnote>
  <w:footnote w:type="continuationNotice" w:id="1">
    <w:p w14:paraId="51000862" w14:textId="77777777" w:rsidR="00E21DD8" w:rsidRDefault="00E21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CCD" w14:textId="7854DE9E" w:rsidR="0010416D" w:rsidRDefault="0010416D" w:rsidP="0010416D">
    <w:pPr>
      <w:jc w:val="center"/>
      <w:rPr>
        <w:rFonts w:cs="Arial"/>
        <w:b/>
        <w:bCs/>
        <w:sz w:val="18"/>
        <w:szCs w:val="18"/>
      </w:rPr>
    </w:pPr>
    <w:r>
      <w:rPr>
        <w:rFonts w:ascii="Times New Roman" w:hAnsi="Times New Roman" w:cs="Times New Roman"/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16A826" wp14:editId="6E699CEC">
              <wp:simplePos x="0" y="0"/>
              <wp:positionH relativeFrom="column">
                <wp:posOffset>5147508</wp:posOffset>
              </wp:positionH>
              <wp:positionV relativeFrom="paragraph">
                <wp:posOffset>-125755</wp:posOffset>
              </wp:positionV>
              <wp:extent cx="1143000" cy="952500"/>
              <wp:effectExtent l="0" t="0" r="19050" b="1905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43000" cy="95250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5693" w14:textId="77777777" w:rsidR="0010416D" w:rsidRPr="00AA59B7" w:rsidRDefault="0010416D" w:rsidP="0010416D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5DECFA9A" w14:textId="121A184A" w:rsidR="0010416D" w:rsidRPr="00AA59B7" w:rsidRDefault="0010416D" w:rsidP="0010416D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s.: __________</w:t>
                            </w:r>
                          </w:p>
                          <w:p w14:paraId="6756BE6F" w14:textId="0F9E0A9C" w:rsidR="0010416D" w:rsidRDefault="0010416D" w:rsidP="004A27DD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A27D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</w:t>
                            </w:r>
                            <w:r w:rsidR="004A27DD"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6A826" id="Grupo 4" o:spid="_x0000_s1030" style="position:absolute;left:0;text-align:left;margin-left:405.3pt;margin-top:-9.9pt;width:90pt;height:75pt;z-index:251663360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">
              <v:roundrect id="Retângulo de cantos arredondados 3" o:spid="_x0000_s1031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01135693" w14:textId="77777777" w:rsidR="0010416D" w:rsidRPr="00AA59B7" w:rsidRDefault="0010416D" w:rsidP="0010416D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5DECFA9A" w14:textId="121A184A" w:rsidR="0010416D" w:rsidRPr="00AA59B7" w:rsidRDefault="0010416D" w:rsidP="0010416D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sz w:val="14"/>
                          <w:szCs w:val="14"/>
                        </w:rPr>
                        <w:t>ls.: __________</w:t>
                      </w:r>
                    </w:p>
                    <w:p w14:paraId="6756BE6F" w14:textId="0F9E0A9C" w:rsidR="0010416D" w:rsidRDefault="0010416D" w:rsidP="004A27DD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Servidor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A27DD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____________</w:t>
                      </w:r>
                      <w:r w:rsidR="004A27DD">
                        <w:rPr>
                          <w:sz w:val="14"/>
                          <w:szCs w:val="14"/>
                        </w:rPr>
                        <w:t>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FFCF70C" wp14:editId="5704E213">
          <wp:simplePos x="0" y="0"/>
          <wp:positionH relativeFrom="column">
            <wp:posOffset>1418524</wp:posOffset>
          </wp:positionH>
          <wp:positionV relativeFrom="paragraph">
            <wp:posOffset>-125911</wp:posOffset>
          </wp:positionV>
          <wp:extent cx="2877012" cy="780502"/>
          <wp:effectExtent l="0" t="0" r="0" b="635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012" cy="78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A3D45" w14:textId="069CB776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7A51FCC8" w14:textId="10CF3ADC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41C58AFF" w14:textId="11B837B5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13E67593" w14:textId="77777777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0EE58E1D" w14:textId="13D5CCCB" w:rsidR="0010416D" w:rsidRDefault="0010416D" w:rsidP="0010416D">
    <w:pPr>
      <w:jc w:val="center"/>
      <w:rPr>
        <w:rFonts w:cs="Arial"/>
        <w:b/>
        <w:bCs/>
        <w:sz w:val="18"/>
        <w:szCs w:val="18"/>
      </w:rPr>
    </w:pPr>
    <w:r w:rsidRPr="00072722">
      <w:rPr>
        <w:rFonts w:cs="Arial"/>
        <w:b/>
        <w:bCs/>
        <w:sz w:val="18"/>
        <w:szCs w:val="18"/>
      </w:rPr>
      <w:t>Conselho Regional de Enfermagem d</w:t>
    </w:r>
    <w:r>
      <w:rPr>
        <w:rFonts w:cs="Arial"/>
        <w:b/>
        <w:bCs/>
        <w:sz w:val="18"/>
        <w:szCs w:val="18"/>
      </w:rPr>
      <w:t>o</w:t>
    </w:r>
    <w:r w:rsidRPr="00072722">
      <w:rPr>
        <w:rFonts w:cs="Arial"/>
        <w:b/>
        <w:bCs/>
        <w:sz w:val="18"/>
        <w:szCs w:val="18"/>
      </w:rPr>
      <w:t xml:space="preserve"> Mato Grosso do Sul</w:t>
    </w:r>
  </w:p>
  <w:p w14:paraId="20DDF737" w14:textId="3E485796" w:rsidR="0010416D" w:rsidRDefault="0010416D" w:rsidP="0010416D">
    <w:pPr>
      <w:jc w:val="center"/>
    </w:pPr>
    <w:r w:rsidRPr="00072722">
      <w:rPr>
        <w:rFonts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68FE58A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E62FD2"/>
    <w:multiLevelType w:val="hybridMultilevel"/>
    <w:tmpl w:val="1B9C8C94"/>
    <w:lvl w:ilvl="0" w:tplc="F0E4034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3BB6715F"/>
    <w:multiLevelType w:val="hybridMultilevel"/>
    <w:tmpl w:val="38DCD618"/>
    <w:lvl w:ilvl="0" w:tplc="3C92182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7432506"/>
    <w:multiLevelType w:val="hybridMultilevel"/>
    <w:tmpl w:val="DD8CF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12AB2"/>
    <w:multiLevelType w:val="hybridMultilevel"/>
    <w:tmpl w:val="E7C628F6"/>
    <w:lvl w:ilvl="0" w:tplc="06AC656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EB0D7A"/>
    <w:multiLevelType w:val="multilevel"/>
    <w:tmpl w:val="1F1A8C6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904560382">
    <w:abstractNumId w:val="1"/>
  </w:num>
  <w:num w:numId="2" w16cid:durableId="1244876403">
    <w:abstractNumId w:val="0"/>
  </w:num>
  <w:num w:numId="3" w16cid:durableId="127868850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643381">
    <w:abstractNumId w:val="7"/>
  </w:num>
  <w:num w:numId="5" w16cid:durableId="70120126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17001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16980">
    <w:abstractNumId w:val="8"/>
  </w:num>
  <w:num w:numId="8" w16cid:durableId="2074573214">
    <w:abstractNumId w:val="2"/>
  </w:num>
  <w:num w:numId="9" w16cid:durableId="1397435239">
    <w:abstractNumId w:val="5"/>
  </w:num>
  <w:num w:numId="10" w16cid:durableId="2079864006">
    <w:abstractNumId w:val="6"/>
  </w:num>
  <w:num w:numId="11" w16cid:durableId="88015973">
    <w:abstractNumId w:val="4"/>
  </w:num>
  <w:num w:numId="12" w16cid:durableId="1347319244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3" w16cid:durableId="14296955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117E1"/>
    <w:rsid w:val="000135C0"/>
    <w:rsid w:val="0001661B"/>
    <w:rsid w:val="0002260C"/>
    <w:rsid w:val="0002306D"/>
    <w:rsid w:val="000242C8"/>
    <w:rsid w:val="0002601A"/>
    <w:rsid w:val="000264E2"/>
    <w:rsid w:val="00027155"/>
    <w:rsid w:val="000318BA"/>
    <w:rsid w:val="00032CC5"/>
    <w:rsid w:val="000349AF"/>
    <w:rsid w:val="00034A29"/>
    <w:rsid w:val="00040957"/>
    <w:rsid w:val="00044F71"/>
    <w:rsid w:val="00045830"/>
    <w:rsid w:val="00047D73"/>
    <w:rsid w:val="00050161"/>
    <w:rsid w:val="000528E5"/>
    <w:rsid w:val="00052A3B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0A4"/>
    <w:rsid w:val="00076CBC"/>
    <w:rsid w:val="000779C7"/>
    <w:rsid w:val="00081098"/>
    <w:rsid w:val="000837CE"/>
    <w:rsid w:val="00087EF2"/>
    <w:rsid w:val="00090919"/>
    <w:rsid w:val="00090F5D"/>
    <w:rsid w:val="0009183B"/>
    <w:rsid w:val="00091F92"/>
    <w:rsid w:val="00092759"/>
    <w:rsid w:val="00092806"/>
    <w:rsid w:val="000932F7"/>
    <w:rsid w:val="00093CC3"/>
    <w:rsid w:val="00094321"/>
    <w:rsid w:val="00097DB1"/>
    <w:rsid w:val="000A038D"/>
    <w:rsid w:val="000A0D93"/>
    <w:rsid w:val="000A102A"/>
    <w:rsid w:val="000A12AC"/>
    <w:rsid w:val="000A1A7B"/>
    <w:rsid w:val="000A1B88"/>
    <w:rsid w:val="000A23DA"/>
    <w:rsid w:val="000A674F"/>
    <w:rsid w:val="000B1AC5"/>
    <w:rsid w:val="000B56DE"/>
    <w:rsid w:val="000B7B55"/>
    <w:rsid w:val="000C123B"/>
    <w:rsid w:val="000C21AD"/>
    <w:rsid w:val="000C2C16"/>
    <w:rsid w:val="000C3856"/>
    <w:rsid w:val="000C491F"/>
    <w:rsid w:val="000C5EE4"/>
    <w:rsid w:val="000C621C"/>
    <w:rsid w:val="000C6684"/>
    <w:rsid w:val="000C670A"/>
    <w:rsid w:val="000D1804"/>
    <w:rsid w:val="000D2A1E"/>
    <w:rsid w:val="000D2AC3"/>
    <w:rsid w:val="000D418A"/>
    <w:rsid w:val="000D7CEA"/>
    <w:rsid w:val="000F0245"/>
    <w:rsid w:val="000F1C1C"/>
    <w:rsid w:val="000F4088"/>
    <w:rsid w:val="000F4F96"/>
    <w:rsid w:val="000F5A07"/>
    <w:rsid w:val="000F5D1D"/>
    <w:rsid w:val="001006F0"/>
    <w:rsid w:val="00100990"/>
    <w:rsid w:val="001014CA"/>
    <w:rsid w:val="00102D9C"/>
    <w:rsid w:val="0010416D"/>
    <w:rsid w:val="00105707"/>
    <w:rsid w:val="001060BC"/>
    <w:rsid w:val="00106126"/>
    <w:rsid w:val="001072EA"/>
    <w:rsid w:val="00107F3D"/>
    <w:rsid w:val="00110311"/>
    <w:rsid w:val="001103FF"/>
    <w:rsid w:val="00110F04"/>
    <w:rsid w:val="00111457"/>
    <w:rsid w:val="00113EEB"/>
    <w:rsid w:val="0012163E"/>
    <w:rsid w:val="001219B0"/>
    <w:rsid w:val="00123B54"/>
    <w:rsid w:val="00124990"/>
    <w:rsid w:val="00124BB7"/>
    <w:rsid w:val="00124FA4"/>
    <w:rsid w:val="00126C91"/>
    <w:rsid w:val="001304C0"/>
    <w:rsid w:val="001315F2"/>
    <w:rsid w:val="00133219"/>
    <w:rsid w:val="00135BA0"/>
    <w:rsid w:val="00136535"/>
    <w:rsid w:val="0014004B"/>
    <w:rsid w:val="0014325E"/>
    <w:rsid w:val="00144DBC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70CE1"/>
    <w:rsid w:val="0017116A"/>
    <w:rsid w:val="001723DA"/>
    <w:rsid w:val="00172682"/>
    <w:rsid w:val="00174CAA"/>
    <w:rsid w:val="00177CD5"/>
    <w:rsid w:val="00180F80"/>
    <w:rsid w:val="001817D2"/>
    <w:rsid w:val="00181C70"/>
    <w:rsid w:val="00184086"/>
    <w:rsid w:val="0018542A"/>
    <w:rsid w:val="001904A8"/>
    <w:rsid w:val="00194D5E"/>
    <w:rsid w:val="00195029"/>
    <w:rsid w:val="001A0B26"/>
    <w:rsid w:val="001A11DA"/>
    <w:rsid w:val="001A1732"/>
    <w:rsid w:val="001A1DB7"/>
    <w:rsid w:val="001A2BEF"/>
    <w:rsid w:val="001A2CE9"/>
    <w:rsid w:val="001A3902"/>
    <w:rsid w:val="001A3A05"/>
    <w:rsid w:val="001A3E18"/>
    <w:rsid w:val="001A425B"/>
    <w:rsid w:val="001A61DA"/>
    <w:rsid w:val="001A7CE4"/>
    <w:rsid w:val="001B005B"/>
    <w:rsid w:val="001B0E2F"/>
    <w:rsid w:val="001B70B2"/>
    <w:rsid w:val="001C030A"/>
    <w:rsid w:val="001C1001"/>
    <w:rsid w:val="001C3F32"/>
    <w:rsid w:val="001C48B6"/>
    <w:rsid w:val="001C4C04"/>
    <w:rsid w:val="001C694F"/>
    <w:rsid w:val="001C71C1"/>
    <w:rsid w:val="001C721E"/>
    <w:rsid w:val="001D4BB3"/>
    <w:rsid w:val="001D6F51"/>
    <w:rsid w:val="001E14AF"/>
    <w:rsid w:val="001E20AB"/>
    <w:rsid w:val="001E3AAF"/>
    <w:rsid w:val="001E5120"/>
    <w:rsid w:val="001F0A6E"/>
    <w:rsid w:val="001F26F8"/>
    <w:rsid w:val="001F39FA"/>
    <w:rsid w:val="00202A04"/>
    <w:rsid w:val="00202A1A"/>
    <w:rsid w:val="00204D71"/>
    <w:rsid w:val="00205197"/>
    <w:rsid w:val="0020593D"/>
    <w:rsid w:val="00207B98"/>
    <w:rsid w:val="00210001"/>
    <w:rsid w:val="00210B85"/>
    <w:rsid w:val="0021106D"/>
    <w:rsid w:val="002137D6"/>
    <w:rsid w:val="0021639A"/>
    <w:rsid w:val="00217503"/>
    <w:rsid w:val="00220D9F"/>
    <w:rsid w:val="00221BA5"/>
    <w:rsid w:val="0022256C"/>
    <w:rsid w:val="00222980"/>
    <w:rsid w:val="00224054"/>
    <w:rsid w:val="002241A2"/>
    <w:rsid w:val="00231E8F"/>
    <w:rsid w:val="00231E9C"/>
    <w:rsid w:val="00235489"/>
    <w:rsid w:val="00240B17"/>
    <w:rsid w:val="00241D78"/>
    <w:rsid w:val="00246DAE"/>
    <w:rsid w:val="00252D71"/>
    <w:rsid w:val="002538B4"/>
    <w:rsid w:val="002538E3"/>
    <w:rsid w:val="00255C24"/>
    <w:rsid w:val="002568EE"/>
    <w:rsid w:val="00260802"/>
    <w:rsid w:val="0026386A"/>
    <w:rsid w:val="00266241"/>
    <w:rsid w:val="002666CB"/>
    <w:rsid w:val="00266A4B"/>
    <w:rsid w:val="00267125"/>
    <w:rsid w:val="00267B22"/>
    <w:rsid w:val="00267DDF"/>
    <w:rsid w:val="00267EF3"/>
    <w:rsid w:val="00271CB6"/>
    <w:rsid w:val="0027301A"/>
    <w:rsid w:val="00274E7D"/>
    <w:rsid w:val="00276ECC"/>
    <w:rsid w:val="002818F8"/>
    <w:rsid w:val="002841BF"/>
    <w:rsid w:val="00284F3B"/>
    <w:rsid w:val="0028765E"/>
    <w:rsid w:val="0029037D"/>
    <w:rsid w:val="002937D4"/>
    <w:rsid w:val="0029415B"/>
    <w:rsid w:val="002946B7"/>
    <w:rsid w:val="00294F04"/>
    <w:rsid w:val="002A3067"/>
    <w:rsid w:val="002C1A96"/>
    <w:rsid w:val="002C28A5"/>
    <w:rsid w:val="002C50DF"/>
    <w:rsid w:val="002C54C1"/>
    <w:rsid w:val="002C5CA9"/>
    <w:rsid w:val="002C7035"/>
    <w:rsid w:val="002D78B4"/>
    <w:rsid w:val="002D7C8E"/>
    <w:rsid w:val="002E11E1"/>
    <w:rsid w:val="002E160F"/>
    <w:rsid w:val="002E1613"/>
    <w:rsid w:val="002E1F6D"/>
    <w:rsid w:val="002E3CAE"/>
    <w:rsid w:val="002E3F91"/>
    <w:rsid w:val="002E480D"/>
    <w:rsid w:val="002E5F6B"/>
    <w:rsid w:val="002E5FFE"/>
    <w:rsid w:val="002F084D"/>
    <w:rsid w:val="002F1EB8"/>
    <w:rsid w:val="002F308B"/>
    <w:rsid w:val="002F436F"/>
    <w:rsid w:val="003022D4"/>
    <w:rsid w:val="00310B4A"/>
    <w:rsid w:val="0031274A"/>
    <w:rsid w:val="00313BD6"/>
    <w:rsid w:val="003238C3"/>
    <w:rsid w:val="00323A82"/>
    <w:rsid w:val="00324502"/>
    <w:rsid w:val="00324BCD"/>
    <w:rsid w:val="00324F30"/>
    <w:rsid w:val="00325023"/>
    <w:rsid w:val="003258AE"/>
    <w:rsid w:val="00325FD8"/>
    <w:rsid w:val="003265B9"/>
    <w:rsid w:val="00327232"/>
    <w:rsid w:val="00331182"/>
    <w:rsid w:val="003326DA"/>
    <w:rsid w:val="0033463A"/>
    <w:rsid w:val="00340EE0"/>
    <w:rsid w:val="00343032"/>
    <w:rsid w:val="003525CD"/>
    <w:rsid w:val="00352D2C"/>
    <w:rsid w:val="00352D81"/>
    <w:rsid w:val="00353658"/>
    <w:rsid w:val="00353AD4"/>
    <w:rsid w:val="00354CAA"/>
    <w:rsid w:val="0035658A"/>
    <w:rsid w:val="0035660F"/>
    <w:rsid w:val="00364141"/>
    <w:rsid w:val="00367EF6"/>
    <w:rsid w:val="00373351"/>
    <w:rsid w:val="00373F2A"/>
    <w:rsid w:val="003779A2"/>
    <w:rsid w:val="0038139C"/>
    <w:rsid w:val="00381D92"/>
    <w:rsid w:val="0038245B"/>
    <w:rsid w:val="0038360C"/>
    <w:rsid w:val="00386157"/>
    <w:rsid w:val="00386406"/>
    <w:rsid w:val="00386ADE"/>
    <w:rsid w:val="0038734F"/>
    <w:rsid w:val="0039126B"/>
    <w:rsid w:val="00391E14"/>
    <w:rsid w:val="003959F6"/>
    <w:rsid w:val="003A0219"/>
    <w:rsid w:val="003A73C1"/>
    <w:rsid w:val="003A74B4"/>
    <w:rsid w:val="003A7FBE"/>
    <w:rsid w:val="003B263A"/>
    <w:rsid w:val="003B55B5"/>
    <w:rsid w:val="003B791E"/>
    <w:rsid w:val="003C2673"/>
    <w:rsid w:val="003C609E"/>
    <w:rsid w:val="003C6275"/>
    <w:rsid w:val="003C6A5B"/>
    <w:rsid w:val="003D0565"/>
    <w:rsid w:val="003D2BE3"/>
    <w:rsid w:val="003D659C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2D3"/>
    <w:rsid w:val="00417CA8"/>
    <w:rsid w:val="0042190C"/>
    <w:rsid w:val="0042216A"/>
    <w:rsid w:val="00425359"/>
    <w:rsid w:val="004316D7"/>
    <w:rsid w:val="00431EDA"/>
    <w:rsid w:val="0043231C"/>
    <w:rsid w:val="00432470"/>
    <w:rsid w:val="00433430"/>
    <w:rsid w:val="00435447"/>
    <w:rsid w:val="00441EA1"/>
    <w:rsid w:val="004428C4"/>
    <w:rsid w:val="004454C0"/>
    <w:rsid w:val="00445798"/>
    <w:rsid w:val="0044725C"/>
    <w:rsid w:val="00447465"/>
    <w:rsid w:val="00453B1D"/>
    <w:rsid w:val="00453C3F"/>
    <w:rsid w:val="00455CBE"/>
    <w:rsid w:val="00455EB7"/>
    <w:rsid w:val="00455FD5"/>
    <w:rsid w:val="00460E8A"/>
    <w:rsid w:val="0046230A"/>
    <w:rsid w:val="00462C95"/>
    <w:rsid w:val="00462E79"/>
    <w:rsid w:val="0046486A"/>
    <w:rsid w:val="004734F4"/>
    <w:rsid w:val="00473A3D"/>
    <w:rsid w:val="004755E5"/>
    <w:rsid w:val="004772C2"/>
    <w:rsid w:val="004773FC"/>
    <w:rsid w:val="00477448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75C"/>
    <w:rsid w:val="00494AE7"/>
    <w:rsid w:val="00494C25"/>
    <w:rsid w:val="00496AE4"/>
    <w:rsid w:val="00496D18"/>
    <w:rsid w:val="004A030A"/>
    <w:rsid w:val="004A07AE"/>
    <w:rsid w:val="004A148D"/>
    <w:rsid w:val="004A27DD"/>
    <w:rsid w:val="004A3235"/>
    <w:rsid w:val="004A5563"/>
    <w:rsid w:val="004A746B"/>
    <w:rsid w:val="004B05B0"/>
    <w:rsid w:val="004B0A8B"/>
    <w:rsid w:val="004B0CAC"/>
    <w:rsid w:val="004B19B5"/>
    <w:rsid w:val="004B1D7D"/>
    <w:rsid w:val="004B460A"/>
    <w:rsid w:val="004C0212"/>
    <w:rsid w:val="004C04FB"/>
    <w:rsid w:val="004C05F9"/>
    <w:rsid w:val="004C135E"/>
    <w:rsid w:val="004D087F"/>
    <w:rsid w:val="004D4909"/>
    <w:rsid w:val="004D551E"/>
    <w:rsid w:val="004E0194"/>
    <w:rsid w:val="004E303C"/>
    <w:rsid w:val="004E6184"/>
    <w:rsid w:val="004F1471"/>
    <w:rsid w:val="004F2EB8"/>
    <w:rsid w:val="004F551A"/>
    <w:rsid w:val="004F5722"/>
    <w:rsid w:val="004F5AA3"/>
    <w:rsid w:val="004F5DF9"/>
    <w:rsid w:val="004F66B4"/>
    <w:rsid w:val="004F78C6"/>
    <w:rsid w:val="0050224C"/>
    <w:rsid w:val="00502950"/>
    <w:rsid w:val="00503208"/>
    <w:rsid w:val="00503403"/>
    <w:rsid w:val="005037A6"/>
    <w:rsid w:val="00505DE5"/>
    <w:rsid w:val="00512107"/>
    <w:rsid w:val="00512942"/>
    <w:rsid w:val="00512D53"/>
    <w:rsid w:val="00514883"/>
    <w:rsid w:val="005148E4"/>
    <w:rsid w:val="00520BCD"/>
    <w:rsid w:val="0053132E"/>
    <w:rsid w:val="00532005"/>
    <w:rsid w:val="005370F4"/>
    <w:rsid w:val="0054258E"/>
    <w:rsid w:val="00546070"/>
    <w:rsid w:val="00550927"/>
    <w:rsid w:val="00553BF9"/>
    <w:rsid w:val="00561C04"/>
    <w:rsid w:val="0056213B"/>
    <w:rsid w:val="00562F82"/>
    <w:rsid w:val="00563CBA"/>
    <w:rsid w:val="00564913"/>
    <w:rsid w:val="0056641F"/>
    <w:rsid w:val="00570953"/>
    <w:rsid w:val="0057203C"/>
    <w:rsid w:val="00574EE6"/>
    <w:rsid w:val="005800D8"/>
    <w:rsid w:val="00583033"/>
    <w:rsid w:val="005846C9"/>
    <w:rsid w:val="00585967"/>
    <w:rsid w:val="005873FC"/>
    <w:rsid w:val="00587FB1"/>
    <w:rsid w:val="00590EAF"/>
    <w:rsid w:val="00595DA6"/>
    <w:rsid w:val="00596603"/>
    <w:rsid w:val="005A6A91"/>
    <w:rsid w:val="005B0043"/>
    <w:rsid w:val="005B0066"/>
    <w:rsid w:val="005B38EF"/>
    <w:rsid w:val="005C246E"/>
    <w:rsid w:val="005C3930"/>
    <w:rsid w:val="005C76D8"/>
    <w:rsid w:val="005D1DD2"/>
    <w:rsid w:val="005D2DB3"/>
    <w:rsid w:val="005D6D16"/>
    <w:rsid w:val="005D7A16"/>
    <w:rsid w:val="005D7A38"/>
    <w:rsid w:val="005E1321"/>
    <w:rsid w:val="005E2DD4"/>
    <w:rsid w:val="005E412D"/>
    <w:rsid w:val="005E41DF"/>
    <w:rsid w:val="005E4CDC"/>
    <w:rsid w:val="005E6D43"/>
    <w:rsid w:val="005F23E3"/>
    <w:rsid w:val="005F375E"/>
    <w:rsid w:val="005F4563"/>
    <w:rsid w:val="005F64F4"/>
    <w:rsid w:val="005F6F64"/>
    <w:rsid w:val="005F7B0A"/>
    <w:rsid w:val="00600216"/>
    <w:rsid w:val="00600604"/>
    <w:rsid w:val="00601C20"/>
    <w:rsid w:val="00603917"/>
    <w:rsid w:val="00605C11"/>
    <w:rsid w:val="00606440"/>
    <w:rsid w:val="006078C2"/>
    <w:rsid w:val="00613DC5"/>
    <w:rsid w:val="00614279"/>
    <w:rsid w:val="00614A28"/>
    <w:rsid w:val="00616B8F"/>
    <w:rsid w:val="00616E0C"/>
    <w:rsid w:val="006171A9"/>
    <w:rsid w:val="006203FC"/>
    <w:rsid w:val="006228FC"/>
    <w:rsid w:val="00623436"/>
    <w:rsid w:val="00625193"/>
    <w:rsid w:val="006313BC"/>
    <w:rsid w:val="00631A8E"/>
    <w:rsid w:val="006375F3"/>
    <w:rsid w:val="00637CDE"/>
    <w:rsid w:val="00640875"/>
    <w:rsid w:val="00640F39"/>
    <w:rsid w:val="00644AE8"/>
    <w:rsid w:val="00647ECB"/>
    <w:rsid w:val="00652A8A"/>
    <w:rsid w:val="00655AAF"/>
    <w:rsid w:val="00655B06"/>
    <w:rsid w:val="00656A30"/>
    <w:rsid w:val="00662AC4"/>
    <w:rsid w:val="006631B6"/>
    <w:rsid w:val="006662A7"/>
    <w:rsid w:val="006673E7"/>
    <w:rsid w:val="0067266A"/>
    <w:rsid w:val="00674964"/>
    <w:rsid w:val="00676144"/>
    <w:rsid w:val="00676FD0"/>
    <w:rsid w:val="00680B7E"/>
    <w:rsid w:val="006810D4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0DAF"/>
    <w:rsid w:val="006C17A0"/>
    <w:rsid w:val="006C24FF"/>
    <w:rsid w:val="006C49D5"/>
    <w:rsid w:val="006C4A1F"/>
    <w:rsid w:val="006C6282"/>
    <w:rsid w:val="006C755F"/>
    <w:rsid w:val="006D27E3"/>
    <w:rsid w:val="006D3F97"/>
    <w:rsid w:val="006D4135"/>
    <w:rsid w:val="006D68C8"/>
    <w:rsid w:val="006E0448"/>
    <w:rsid w:val="006E09F2"/>
    <w:rsid w:val="006E378F"/>
    <w:rsid w:val="006E721C"/>
    <w:rsid w:val="006F3442"/>
    <w:rsid w:val="006F3EE2"/>
    <w:rsid w:val="006F481A"/>
    <w:rsid w:val="006F7BAF"/>
    <w:rsid w:val="00700CBD"/>
    <w:rsid w:val="0070207F"/>
    <w:rsid w:val="007028C7"/>
    <w:rsid w:val="00704462"/>
    <w:rsid w:val="007067BD"/>
    <w:rsid w:val="00710C7E"/>
    <w:rsid w:val="0071275B"/>
    <w:rsid w:val="00714E7C"/>
    <w:rsid w:val="007152C7"/>
    <w:rsid w:val="00720FE1"/>
    <w:rsid w:val="00722752"/>
    <w:rsid w:val="00722E0D"/>
    <w:rsid w:val="00723039"/>
    <w:rsid w:val="00724930"/>
    <w:rsid w:val="00725904"/>
    <w:rsid w:val="007301AB"/>
    <w:rsid w:val="0073044F"/>
    <w:rsid w:val="007308C6"/>
    <w:rsid w:val="00732294"/>
    <w:rsid w:val="007333CB"/>
    <w:rsid w:val="00733DE0"/>
    <w:rsid w:val="007354FB"/>
    <w:rsid w:val="007357C5"/>
    <w:rsid w:val="00736C27"/>
    <w:rsid w:val="0074032D"/>
    <w:rsid w:val="00740D25"/>
    <w:rsid w:val="00741328"/>
    <w:rsid w:val="007535C3"/>
    <w:rsid w:val="0075531C"/>
    <w:rsid w:val="00756F76"/>
    <w:rsid w:val="007579BB"/>
    <w:rsid w:val="00761FF6"/>
    <w:rsid w:val="007679B9"/>
    <w:rsid w:val="0077024E"/>
    <w:rsid w:val="00771167"/>
    <w:rsid w:val="00774336"/>
    <w:rsid w:val="00775BEE"/>
    <w:rsid w:val="00776572"/>
    <w:rsid w:val="00776D50"/>
    <w:rsid w:val="0077738D"/>
    <w:rsid w:val="007774C2"/>
    <w:rsid w:val="007800DE"/>
    <w:rsid w:val="00783082"/>
    <w:rsid w:val="007846B5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2AF3"/>
    <w:rsid w:val="007A6E2E"/>
    <w:rsid w:val="007A7341"/>
    <w:rsid w:val="007B19CE"/>
    <w:rsid w:val="007B1ED1"/>
    <w:rsid w:val="007B76C0"/>
    <w:rsid w:val="007B7C23"/>
    <w:rsid w:val="007C0255"/>
    <w:rsid w:val="007C09C8"/>
    <w:rsid w:val="007C0C22"/>
    <w:rsid w:val="007C13ED"/>
    <w:rsid w:val="007C1659"/>
    <w:rsid w:val="007C2707"/>
    <w:rsid w:val="007C3D66"/>
    <w:rsid w:val="007C6F9A"/>
    <w:rsid w:val="007D3572"/>
    <w:rsid w:val="007D3FB8"/>
    <w:rsid w:val="007D501A"/>
    <w:rsid w:val="007E09A5"/>
    <w:rsid w:val="007E0EE8"/>
    <w:rsid w:val="007E285B"/>
    <w:rsid w:val="007E3F65"/>
    <w:rsid w:val="007E4F6C"/>
    <w:rsid w:val="007E5253"/>
    <w:rsid w:val="007E57A5"/>
    <w:rsid w:val="007E68F6"/>
    <w:rsid w:val="007E6EF9"/>
    <w:rsid w:val="007F000B"/>
    <w:rsid w:val="007F0511"/>
    <w:rsid w:val="007F1423"/>
    <w:rsid w:val="007F2AE5"/>
    <w:rsid w:val="007F4C69"/>
    <w:rsid w:val="007F6AB0"/>
    <w:rsid w:val="007F7873"/>
    <w:rsid w:val="00800249"/>
    <w:rsid w:val="008005EF"/>
    <w:rsid w:val="008010EF"/>
    <w:rsid w:val="00803805"/>
    <w:rsid w:val="0080582D"/>
    <w:rsid w:val="00806D9B"/>
    <w:rsid w:val="0080756C"/>
    <w:rsid w:val="008106AC"/>
    <w:rsid w:val="008106F1"/>
    <w:rsid w:val="00812ACB"/>
    <w:rsid w:val="00813899"/>
    <w:rsid w:val="008147F8"/>
    <w:rsid w:val="00821930"/>
    <w:rsid w:val="00821B3A"/>
    <w:rsid w:val="00825147"/>
    <w:rsid w:val="00831204"/>
    <w:rsid w:val="00831208"/>
    <w:rsid w:val="00831A86"/>
    <w:rsid w:val="00832BF8"/>
    <w:rsid w:val="00834300"/>
    <w:rsid w:val="00835A02"/>
    <w:rsid w:val="00841504"/>
    <w:rsid w:val="008429CF"/>
    <w:rsid w:val="00842E1F"/>
    <w:rsid w:val="008446E2"/>
    <w:rsid w:val="00845527"/>
    <w:rsid w:val="008459A0"/>
    <w:rsid w:val="00847CEA"/>
    <w:rsid w:val="00847E19"/>
    <w:rsid w:val="00850CD3"/>
    <w:rsid w:val="0085112C"/>
    <w:rsid w:val="00854BAF"/>
    <w:rsid w:val="008559F1"/>
    <w:rsid w:val="00855E5A"/>
    <w:rsid w:val="008601A9"/>
    <w:rsid w:val="00861C6D"/>
    <w:rsid w:val="00865316"/>
    <w:rsid w:val="00865B0D"/>
    <w:rsid w:val="00865E73"/>
    <w:rsid w:val="00866928"/>
    <w:rsid w:val="00871ACE"/>
    <w:rsid w:val="00871B33"/>
    <w:rsid w:val="00872949"/>
    <w:rsid w:val="008731C2"/>
    <w:rsid w:val="0088198A"/>
    <w:rsid w:val="008821F3"/>
    <w:rsid w:val="008823D6"/>
    <w:rsid w:val="00883CBB"/>
    <w:rsid w:val="00886C81"/>
    <w:rsid w:val="00887874"/>
    <w:rsid w:val="008941DB"/>
    <w:rsid w:val="00894E67"/>
    <w:rsid w:val="00895D7E"/>
    <w:rsid w:val="00895EE5"/>
    <w:rsid w:val="00895FE7"/>
    <w:rsid w:val="008A16EA"/>
    <w:rsid w:val="008A580D"/>
    <w:rsid w:val="008A6C63"/>
    <w:rsid w:val="008B2556"/>
    <w:rsid w:val="008B6162"/>
    <w:rsid w:val="008C0434"/>
    <w:rsid w:val="008C04DF"/>
    <w:rsid w:val="008C1971"/>
    <w:rsid w:val="008C1AF7"/>
    <w:rsid w:val="008C304D"/>
    <w:rsid w:val="008C57D5"/>
    <w:rsid w:val="008D0EE5"/>
    <w:rsid w:val="008D14E9"/>
    <w:rsid w:val="008D2CAF"/>
    <w:rsid w:val="008D3A48"/>
    <w:rsid w:val="008D3ACE"/>
    <w:rsid w:val="008D459C"/>
    <w:rsid w:val="008D4D5C"/>
    <w:rsid w:val="008D51CC"/>
    <w:rsid w:val="008E1D57"/>
    <w:rsid w:val="008E3D66"/>
    <w:rsid w:val="008E42DD"/>
    <w:rsid w:val="008E4F95"/>
    <w:rsid w:val="008E5183"/>
    <w:rsid w:val="008F4D52"/>
    <w:rsid w:val="008F4E41"/>
    <w:rsid w:val="008F5ABC"/>
    <w:rsid w:val="0090049C"/>
    <w:rsid w:val="0090408D"/>
    <w:rsid w:val="00904B85"/>
    <w:rsid w:val="00904E6B"/>
    <w:rsid w:val="009058EA"/>
    <w:rsid w:val="00906EEC"/>
    <w:rsid w:val="009073EC"/>
    <w:rsid w:val="00911DB7"/>
    <w:rsid w:val="00914204"/>
    <w:rsid w:val="00915836"/>
    <w:rsid w:val="00915C7E"/>
    <w:rsid w:val="009161A1"/>
    <w:rsid w:val="00922606"/>
    <w:rsid w:val="00922D31"/>
    <w:rsid w:val="009232ED"/>
    <w:rsid w:val="0092559F"/>
    <w:rsid w:val="00925D03"/>
    <w:rsid w:val="0092650F"/>
    <w:rsid w:val="00927AD9"/>
    <w:rsid w:val="00927C7E"/>
    <w:rsid w:val="009302E6"/>
    <w:rsid w:val="00931141"/>
    <w:rsid w:val="0093123E"/>
    <w:rsid w:val="00931A79"/>
    <w:rsid w:val="00931DEA"/>
    <w:rsid w:val="009328F3"/>
    <w:rsid w:val="009331A8"/>
    <w:rsid w:val="00935665"/>
    <w:rsid w:val="00935B30"/>
    <w:rsid w:val="0093667A"/>
    <w:rsid w:val="009369E2"/>
    <w:rsid w:val="00936A4E"/>
    <w:rsid w:val="00941580"/>
    <w:rsid w:val="00942457"/>
    <w:rsid w:val="00944E0C"/>
    <w:rsid w:val="0094570B"/>
    <w:rsid w:val="00950D81"/>
    <w:rsid w:val="00953772"/>
    <w:rsid w:val="009543EB"/>
    <w:rsid w:val="009561E2"/>
    <w:rsid w:val="009623AB"/>
    <w:rsid w:val="00963A8A"/>
    <w:rsid w:val="00970053"/>
    <w:rsid w:val="00970A6B"/>
    <w:rsid w:val="00970B5C"/>
    <w:rsid w:val="009763C4"/>
    <w:rsid w:val="009779AF"/>
    <w:rsid w:val="009803F1"/>
    <w:rsid w:val="009844F7"/>
    <w:rsid w:val="009866CE"/>
    <w:rsid w:val="009906A3"/>
    <w:rsid w:val="0099079E"/>
    <w:rsid w:val="0099146B"/>
    <w:rsid w:val="00995FFD"/>
    <w:rsid w:val="009A1099"/>
    <w:rsid w:val="009A45B0"/>
    <w:rsid w:val="009A6A6F"/>
    <w:rsid w:val="009B1B69"/>
    <w:rsid w:val="009B5BC4"/>
    <w:rsid w:val="009C470D"/>
    <w:rsid w:val="009C6354"/>
    <w:rsid w:val="009C638B"/>
    <w:rsid w:val="009D23FC"/>
    <w:rsid w:val="009D3626"/>
    <w:rsid w:val="009D479E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B46"/>
    <w:rsid w:val="009F6D7E"/>
    <w:rsid w:val="009F7A9F"/>
    <w:rsid w:val="00A0027F"/>
    <w:rsid w:val="00A055A5"/>
    <w:rsid w:val="00A1117E"/>
    <w:rsid w:val="00A1243E"/>
    <w:rsid w:val="00A12764"/>
    <w:rsid w:val="00A12A7C"/>
    <w:rsid w:val="00A1330E"/>
    <w:rsid w:val="00A14062"/>
    <w:rsid w:val="00A17410"/>
    <w:rsid w:val="00A23A0F"/>
    <w:rsid w:val="00A2471D"/>
    <w:rsid w:val="00A25E48"/>
    <w:rsid w:val="00A3596A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339B"/>
    <w:rsid w:val="00A571FE"/>
    <w:rsid w:val="00A57298"/>
    <w:rsid w:val="00A60395"/>
    <w:rsid w:val="00A6183D"/>
    <w:rsid w:val="00A61A36"/>
    <w:rsid w:val="00A6287E"/>
    <w:rsid w:val="00A6297D"/>
    <w:rsid w:val="00A62FEA"/>
    <w:rsid w:val="00A6372E"/>
    <w:rsid w:val="00A63B1B"/>
    <w:rsid w:val="00A76EEE"/>
    <w:rsid w:val="00A77C2C"/>
    <w:rsid w:val="00A77DAE"/>
    <w:rsid w:val="00A80062"/>
    <w:rsid w:val="00A80442"/>
    <w:rsid w:val="00A81136"/>
    <w:rsid w:val="00A856EB"/>
    <w:rsid w:val="00A86E1E"/>
    <w:rsid w:val="00A9022E"/>
    <w:rsid w:val="00A90577"/>
    <w:rsid w:val="00A90C92"/>
    <w:rsid w:val="00A914E1"/>
    <w:rsid w:val="00A91861"/>
    <w:rsid w:val="00A930C2"/>
    <w:rsid w:val="00A95E13"/>
    <w:rsid w:val="00A96322"/>
    <w:rsid w:val="00AA1165"/>
    <w:rsid w:val="00AA2B09"/>
    <w:rsid w:val="00AA3F31"/>
    <w:rsid w:val="00AA4625"/>
    <w:rsid w:val="00AB099E"/>
    <w:rsid w:val="00AB1F1A"/>
    <w:rsid w:val="00AB28B0"/>
    <w:rsid w:val="00AB3BC0"/>
    <w:rsid w:val="00AB4582"/>
    <w:rsid w:val="00AB49A7"/>
    <w:rsid w:val="00AC4F34"/>
    <w:rsid w:val="00AC6401"/>
    <w:rsid w:val="00AC6EC2"/>
    <w:rsid w:val="00AE3A63"/>
    <w:rsid w:val="00AE4BE7"/>
    <w:rsid w:val="00AE5435"/>
    <w:rsid w:val="00AF09A4"/>
    <w:rsid w:val="00AF219A"/>
    <w:rsid w:val="00AF28E8"/>
    <w:rsid w:val="00AF3ABE"/>
    <w:rsid w:val="00AF50CD"/>
    <w:rsid w:val="00AF61CB"/>
    <w:rsid w:val="00AF641D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2243"/>
    <w:rsid w:val="00B1325E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17F7"/>
    <w:rsid w:val="00B51C58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0A2C"/>
    <w:rsid w:val="00B74C61"/>
    <w:rsid w:val="00B76DB6"/>
    <w:rsid w:val="00B77DBF"/>
    <w:rsid w:val="00B810DF"/>
    <w:rsid w:val="00B81FBB"/>
    <w:rsid w:val="00B826FE"/>
    <w:rsid w:val="00B85123"/>
    <w:rsid w:val="00B865D9"/>
    <w:rsid w:val="00B867E8"/>
    <w:rsid w:val="00B87049"/>
    <w:rsid w:val="00B902B9"/>
    <w:rsid w:val="00B90B80"/>
    <w:rsid w:val="00B92C22"/>
    <w:rsid w:val="00B92C59"/>
    <w:rsid w:val="00B944D1"/>
    <w:rsid w:val="00B95BFE"/>
    <w:rsid w:val="00B96C22"/>
    <w:rsid w:val="00B972D3"/>
    <w:rsid w:val="00BA1705"/>
    <w:rsid w:val="00BA2132"/>
    <w:rsid w:val="00BA38D8"/>
    <w:rsid w:val="00BA5AAA"/>
    <w:rsid w:val="00BB0D8F"/>
    <w:rsid w:val="00BB1522"/>
    <w:rsid w:val="00BB3FA0"/>
    <w:rsid w:val="00BB4389"/>
    <w:rsid w:val="00BB61BE"/>
    <w:rsid w:val="00BC2797"/>
    <w:rsid w:val="00BC2B78"/>
    <w:rsid w:val="00BC2F1F"/>
    <w:rsid w:val="00BC4227"/>
    <w:rsid w:val="00BC748D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934"/>
    <w:rsid w:val="00BE1DEB"/>
    <w:rsid w:val="00BE2FB4"/>
    <w:rsid w:val="00BF0D5C"/>
    <w:rsid w:val="00BF0E8E"/>
    <w:rsid w:val="00BF1A7F"/>
    <w:rsid w:val="00C00F37"/>
    <w:rsid w:val="00C03F51"/>
    <w:rsid w:val="00C10CC7"/>
    <w:rsid w:val="00C111EF"/>
    <w:rsid w:val="00C13225"/>
    <w:rsid w:val="00C14C86"/>
    <w:rsid w:val="00C15A31"/>
    <w:rsid w:val="00C229F8"/>
    <w:rsid w:val="00C23157"/>
    <w:rsid w:val="00C25803"/>
    <w:rsid w:val="00C267AF"/>
    <w:rsid w:val="00C26FD3"/>
    <w:rsid w:val="00C3133E"/>
    <w:rsid w:val="00C322F1"/>
    <w:rsid w:val="00C33284"/>
    <w:rsid w:val="00C371FA"/>
    <w:rsid w:val="00C4251D"/>
    <w:rsid w:val="00C43CB0"/>
    <w:rsid w:val="00C44F67"/>
    <w:rsid w:val="00C46167"/>
    <w:rsid w:val="00C46F61"/>
    <w:rsid w:val="00C47BB2"/>
    <w:rsid w:val="00C51535"/>
    <w:rsid w:val="00C51C28"/>
    <w:rsid w:val="00C53456"/>
    <w:rsid w:val="00C55367"/>
    <w:rsid w:val="00C57BDA"/>
    <w:rsid w:val="00C60C2D"/>
    <w:rsid w:val="00C657E1"/>
    <w:rsid w:val="00C65ECD"/>
    <w:rsid w:val="00C70043"/>
    <w:rsid w:val="00C70A2A"/>
    <w:rsid w:val="00C70E0D"/>
    <w:rsid w:val="00C730B4"/>
    <w:rsid w:val="00C73861"/>
    <w:rsid w:val="00C7432C"/>
    <w:rsid w:val="00C75791"/>
    <w:rsid w:val="00C757A1"/>
    <w:rsid w:val="00C76304"/>
    <w:rsid w:val="00C81B8D"/>
    <w:rsid w:val="00C837EE"/>
    <w:rsid w:val="00C84955"/>
    <w:rsid w:val="00C86467"/>
    <w:rsid w:val="00C875FE"/>
    <w:rsid w:val="00C94A4A"/>
    <w:rsid w:val="00C95C72"/>
    <w:rsid w:val="00C96B86"/>
    <w:rsid w:val="00C97B48"/>
    <w:rsid w:val="00C97DF7"/>
    <w:rsid w:val="00CA02C8"/>
    <w:rsid w:val="00CA1A6A"/>
    <w:rsid w:val="00CA3272"/>
    <w:rsid w:val="00CA6108"/>
    <w:rsid w:val="00CA6825"/>
    <w:rsid w:val="00CB54CD"/>
    <w:rsid w:val="00CB766B"/>
    <w:rsid w:val="00CC356D"/>
    <w:rsid w:val="00CC5FF2"/>
    <w:rsid w:val="00CC66A5"/>
    <w:rsid w:val="00CD109D"/>
    <w:rsid w:val="00CD1E9D"/>
    <w:rsid w:val="00CD37DC"/>
    <w:rsid w:val="00CD412D"/>
    <w:rsid w:val="00CD5347"/>
    <w:rsid w:val="00CD5D7C"/>
    <w:rsid w:val="00CD6ABB"/>
    <w:rsid w:val="00CE0BA9"/>
    <w:rsid w:val="00CE5CF2"/>
    <w:rsid w:val="00CE7B97"/>
    <w:rsid w:val="00CF276B"/>
    <w:rsid w:val="00D00176"/>
    <w:rsid w:val="00D00A5D"/>
    <w:rsid w:val="00D00A87"/>
    <w:rsid w:val="00D02F2F"/>
    <w:rsid w:val="00D10078"/>
    <w:rsid w:val="00D11FEF"/>
    <w:rsid w:val="00D13087"/>
    <w:rsid w:val="00D139AB"/>
    <w:rsid w:val="00D16FA0"/>
    <w:rsid w:val="00D20FBA"/>
    <w:rsid w:val="00D241FF"/>
    <w:rsid w:val="00D25D36"/>
    <w:rsid w:val="00D26DCE"/>
    <w:rsid w:val="00D33F78"/>
    <w:rsid w:val="00D37DC8"/>
    <w:rsid w:val="00D41AF6"/>
    <w:rsid w:val="00D46F33"/>
    <w:rsid w:val="00D47A1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67022"/>
    <w:rsid w:val="00D7189D"/>
    <w:rsid w:val="00D72AFE"/>
    <w:rsid w:val="00D73986"/>
    <w:rsid w:val="00D77D52"/>
    <w:rsid w:val="00D80021"/>
    <w:rsid w:val="00D865FD"/>
    <w:rsid w:val="00D8724C"/>
    <w:rsid w:val="00D938C1"/>
    <w:rsid w:val="00DA1B3B"/>
    <w:rsid w:val="00DA30CA"/>
    <w:rsid w:val="00DA47A8"/>
    <w:rsid w:val="00DA7D17"/>
    <w:rsid w:val="00DB0BBE"/>
    <w:rsid w:val="00DB3592"/>
    <w:rsid w:val="00DB391E"/>
    <w:rsid w:val="00DB4C93"/>
    <w:rsid w:val="00DC0F50"/>
    <w:rsid w:val="00DC1CCB"/>
    <w:rsid w:val="00DC3F8A"/>
    <w:rsid w:val="00DC4E5F"/>
    <w:rsid w:val="00DD0070"/>
    <w:rsid w:val="00DD0BAA"/>
    <w:rsid w:val="00DD14CA"/>
    <w:rsid w:val="00DD46E9"/>
    <w:rsid w:val="00DD5804"/>
    <w:rsid w:val="00DE0D00"/>
    <w:rsid w:val="00DE16CD"/>
    <w:rsid w:val="00DE21D0"/>
    <w:rsid w:val="00DE6492"/>
    <w:rsid w:val="00DE64A3"/>
    <w:rsid w:val="00DE7070"/>
    <w:rsid w:val="00DF280B"/>
    <w:rsid w:val="00DF2853"/>
    <w:rsid w:val="00DF28B7"/>
    <w:rsid w:val="00DF49C0"/>
    <w:rsid w:val="00DF4DE9"/>
    <w:rsid w:val="00DF4E63"/>
    <w:rsid w:val="00DF68C0"/>
    <w:rsid w:val="00DF7F5A"/>
    <w:rsid w:val="00E00FFD"/>
    <w:rsid w:val="00E0166A"/>
    <w:rsid w:val="00E0366E"/>
    <w:rsid w:val="00E04C02"/>
    <w:rsid w:val="00E053B2"/>
    <w:rsid w:val="00E0601B"/>
    <w:rsid w:val="00E11ABF"/>
    <w:rsid w:val="00E126E8"/>
    <w:rsid w:val="00E139D5"/>
    <w:rsid w:val="00E13F60"/>
    <w:rsid w:val="00E14CA5"/>
    <w:rsid w:val="00E152DF"/>
    <w:rsid w:val="00E21DD8"/>
    <w:rsid w:val="00E22D1B"/>
    <w:rsid w:val="00E235F5"/>
    <w:rsid w:val="00E23783"/>
    <w:rsid w:val="00E26411"/>
    <w:rsid w:val="00E307B6"/>
    <w:rsid w:val="00E403B4"/>
    <w:rsid w:val="00E41AD6"/>
    <w:rsid w:val="00E42017"/>
    <w:rsid w:val="00E420EB"/>
    <w:rsid w:val="00E42730"/>
    <w:rsid w:val="00E42AE5"/>
    <w:rsid w:val="00E42C0E"/>
    <w:rsid w:val="00E450ED"/>
    <w:rsid w:val="00E46268"/>
    <w:rsid w:val="00E46400"/>
    <w:rsid w:val="00E47776"/>
    <w:rsid w:val="00E47971"/>
    <w:rsid w:val="00E47F3C"/>
    <w:rsid w:val="00E5541B"/>
    <w:rsid w:val="00E55854"/>
    <w:rsid w:val="00E57694"/>
    <w:rsid w:val="00E61821"/>
    <w:rsid w:val="00E628AD"/>
    <w:rsid w:val="00E64339"/>
    <w:rsid w:val="00E677BD"/>
    <w:rsid w:val="00E70617"/>
    <w:rsid w:val="00E70C44"/>
    <w:rsid w:val="00E70D25"/>
    <w:rsid w:val="00E72B6E"/>
    <w:rsid w:val="00E8114B"/>
    <w:rsid w:val="00E8211B"/>
    <w:rsid w:val="00E84DBF"/>
    <w:rsid w:val="00E8588C"/>
    <w:rsid w:val="00E872A7"/>
    <w:rsid w:val="00E94BFB"/>
    <w:rsid w:val="00E97044"/>
    <w:rsid w:val="00EA076F"/>
    <w:rsid w:val="00EA19E9"/>
    <w:rsid w:val="00EA29F6"/>
    <w:rsid w:val="00EA369D"/>
    <w:rsid w:val="00EA411E"/>
    <w:rsid w:val="00EA46E8"/>
    <w:rsid w:val="00EA641F"/>
    <w:rsid w:val="00EA6A5A"/>
    <w:rsid w:val="00EA6E33"/>
    <w:rsid w:val="00EB19E0"/>
    <w:rsid w:val="00EB1FA8"/>
    <w:rsid w:val="00EB2179"/>
    <w:rsid w:val="00EB5A80"/>
    <w:rsid w:val="00EC07DD"/>
    <w:rsid w:val="00EC0D7C"/>
    <w:rsid w:val="00EC16B5"/>
    <w:rsid w:val="00EC3652"/>
    <w:rsid w:val="00EC7F14"/>
    <w:rsid w:val="00ED0420"/>
    <w:rsid w:val="00ED2167"/>
    <w:rsid w:val="00ED3288"/>
    <w:rsid w:val="00ED3643"/>
    <w:rsid w:val="00ED66F9"/>
    <w:rsid w:val="00ED7D4E"/>
    <w:rsid w:val="00EE220A"/>
    <w:rsid w:val="00EE2853"/>
    <w:rsid w:val="00EF598D"/>
    <w:rsid w:val="00EF5D36"/>
    <w:rsid w:val="00EF66FC"/>
    <w:rsid w:val="00EF6C43"/>
    <w:rsid w:val="00EF7D88"/>
    <w:rsid w:val="00F00433"/>
    <w:rsid w:val="00F00D14"/>
    <w:rsid w:val="00F0135B"/>
    <w:rsid w:val="00F02E73"/>
    <w:rsid w:val="00F051F3"/>
    <w:rsid w:val="00F10140"/>
    <w:rsid w:val="00F11BAF"/>
    <w:rsid w:val="00F11CE3"/>
    <w:rsid w:val="00F16FDF"/>
    <w:rsid w:val="00F17564"/>
    <w:rsid w:val="00F17DCE"/>
    <w:rsid w:val="00F22744"/>
    <w:rsid w:val="00F22750"/>
    <w:rsid w:val="00F2359E"/>
    <w:rsid w:val="00F23CA1"/>
    <w:rsid w:val="00F2401A"/>
    <w:rsid w:val="00F2646F"/>
    <w:rsid w:val="00F27CBF"/>
    <w:rsid w:val="00F27CE4"/>
    <w:rsid w:val="00F27E65"/>
    <w:rsid w:val="00F30246"/>
    <w:rsid w:val="00F30857"/>
    <w:rsid w:val="00F357C3"/>
    <w:rsid w:val="00F405C9"/>
    <w:rsid w:val="00F40A19"/>
    <w:rsid w:val="00F414CD"/>
    <w:rsid w:val="00F414F8"/>
    <w:rsid w:val="00F44044"/>
    <w:rsid w:val="00F44FA1"/>
    <w:rsid w:val="00F46C89"/>
    <w:rsid w:val="00F47626"/>
    <w:rsid w:val="00F47CAB"/>
    <w:rsid w:val="00F50275"/>
    <w:rsid w:val="00F505C7"/>
    <w:rsid w:val="00F51366"/>
    <w:rsid w:val="00F513D6"/>
    <w:rsid w:val="00F53DFA"/>
    <w:rsid w:val="00F54824"/>
    <w:rsid w:val="00F55154"/>
    <w:rsid w:val="00F5630D"/>
    <w:rsid w:val="00F566F6"/>
    <w:rsid w:val="00F56CE1"/>
    <w:rsid w:val="00F62D01"/>
    <w:rsid w:val="00F62EE5"/>
    <w:rsid w:val="00F654B7"/>
    <w:rsid w:val="00F669C5"/>
    <w:rsid w:val="00F673C0"/>
    <w:rsid w:val="00F7102F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91D49"/>
    <w:rsid w:val="00F930B5"/>
    <w:rsid w:val="00F94903"/>
    <w:rsid w:val="00F97A8A"/>
    <w:rsid w:val="00FA0966"/>
    <w:rsid w:val="00FA4859"/>
    <w:rsid w:val="00FA59CA"/>
    <w:rsid w:val="00FA6905"/>
    <w:rsid w:val="00FA6F13"/>
    <w:rsid w:val="00FA7A01"/>
    <w:rsid w:val="00FB03E9"/>
    <w:rsid w:val="00FB4456"/>
    <w:rsid w:val="00FB5D74"/>
    <w:rsid w:val="00FC3A0E"/>
    <w:rsid w:val="00FC49D8"/>
    <w:rsid w:val="00FC4F8D"/>
    <w:rsid w:val="00FC62D5"/>
    <w:rsid w:val="00FC7065"/>
    <w:rsid w:val="00FC7B3A"/>
    <w:rsid w:val="00FD053E"/>
    <w:rsid w:val="00FD0A3A"/>
    <w:rsid w:val="00FD16AF"/>
    <w:rsid w:val="00FD1F4D"/>
    <w:rsid w:val="00FD2A3E"/>
    <w:rsid w:val="00FD34F9"/>
    <w:rsid w:val="00FD7077"/>
    <w:rsid w:val="00FD76B2"/>
    <w:rsid w:val="00FE3722"/>
    <w:rsid w:val="00FE4710"/>
    <w:rsid w:val="00FE5BBC"/>
    <w:rsid w:val="00FF11CE"/>
    <w:rsid w:val="00FF15BD"/>
    <w:rsid w:val="00FF19DF"/>
    <w:rsid w:val="00FF344C"/>
    <w:rsid w:val="00FF4126"/>
    <w:rsid w:val="00FF489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10416D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416D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10416D"/>
    <w:rPr>
      <w:vertAlign w:val="superscript"/>
    </w:rPr>
  </w:style>
  <w:style w:type="paragraph" w:customStyle="1" w:styleId="Rodap1">
    <w:name w:val="Rodapé1"/>
    <w:uiPriority w:val="99"/>
    <w:rsid w:val="0010416D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rsid w:val="00E84DBF"/>
    <w:pPr>
      <w:suppressAutoHyphens/>
      <w:overflowPunct w:val="0"/>
      <w:autoSpaceDE w:val="0"/>
      <w:jc w:val="both"/>
      <w:textAlignment w:val="baseline"/>
    </w:pPr>
    <w:rPr>
      <w:rFonts w:cs="Arial"/>
      <w:color w:val="000000"/>
      <w:sz w:val="3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84DBF"/>
    <w:rPr>
      <w:rFonts w:ascii="Arial" w:hAnsi="Arial" w:cs="Arial"/>
      <w:color w:val="000000"/>
      <w:sz w:val="32"/>
      <w:lang w:eastAsia="en-US"/>
    </w:rPr>
  </w:style>
  <w:style w:type="paragraph" w:customStyle="1" w:styleId="Default">
    <w:name w:val="Default"/>
    <w:uiPriority w:val="99"/>
    <w:rsid w:val="006203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Contents">
    <w:name w:val="Table Contents"/>
    <w:basedOn w:val="Normal"/>
    <w:rsid w:val="00574EE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87929-1146-4B26-84A2-9E322798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07EFA-FDF8-4637-BD57-C586A268D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</TotalTime>
  <Pages>2</Pages>
  <Words>334</Words>
  <Characters>3086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rancisco de Souza Rosa</cp:lastModifiedBy>
  <cp:revision>4</cp:revision>
  <cp:lastPrinted>2022-10-07T19:33:00Z</cp:lastPrinted>
  <dcterms:created xsi:type="dcterms:W3CDTF">2022-10-07T19:34:00Z</dcterms:created>
  <dcterms:modified xsi:type="dcterms:W3CDTF">2022-10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